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第１号様式（要綱 第29条第１項）</w:t>
      </w:r>
    </w:p>
    <w:p w:rsidR="00A8298C" w:rsidRPr="00AB4137" w:rsidRDefault="00A8298C" w:rsidP="00A8298C">
      <w:pPr>
        <w:rPr>
          <w:rFonts w:ascii="ＭＳ ゴシック" w:eastAsia="ＭＳ ゴシック" w:hAnsi="ＭＳ ゴシック"/>
          <w:color w:val="000000"/>
        </w:rPr>
      </w:pPr>
    </w:p>
    <w:p w:rsidR="00A8298C" w:rsidRPr="00AB4137" w:rsidRDefault="00A8298C" w:rsidP="00A8298C">
      <w:pPr>
        <w:jc w:val="center"/>
        <w:rPr>
          <w:rFonts w:ascii="ＭＳ ゴシック" w:eastAsia="ＭＳ ゴシック" w:hAnsi="ＭＳ ゴシック"/>
          <w:color w:val="000000"/>
          <w:sz w:val="32"/>
          <w:szCs w:val="32"/>
        </w:rPr>
      </w:pPr>
      <w:r w:rsidRPr="00AB4137">
        <w:rPr>
          <w:rFonts w:ascii="ＭＳ ゴシック" w:eastAsia="ＭＳ ゴシック" w:hAnsi="ＭＳ ゴシック" w:hint="eastAsia"/>
          <w:color w:val="000000"/>
          <w:sz w:val="32"/>
          <w:szCs w:val="32"/>
        </w:rPr>
        <w:t>診　療　情　報　提　供　請　求　書</w:t>
      </w:r>
    </w:p>
    <w:p w:rsidR="00A8298C" w:rsidRPr="00AB4137" w:rsidRDefault="00A8298C" w:rsidP="00A8298C">
      <w:pPr>
        <w:rPr>
          <w:rFonts w:ascii="ＭＳ ゴシック" w:eastAsia="ＭＳ ゴシック" w:hAnsi="ＭＳ ゴシック"/>
          <w:color w:val="000000"/>
        </w:rPr>
      </w:pPr>
    </w:p>
    <w:tbl>
      <w:tblPr>
        <w:tblW w:w="0" w:type="auto"/>
        <w:tblInd w:w="7076" w:type="dxa"/>
        <w:tblLayout w:type="fixed"/>
        <w:tblCellMar>
          <w:left w:w="56" w:type="dxa"/>
          <w:right w:w="56" w:type="dxa"/>
        </w:tblCellMar>
        <w:tblLook w:val="0000" w:firstRow="0" w:lastRow="0" w:firstColumn="0" w:lastColumn="0" w:noHBand="0" w:noVBand="0"/>
      </w:tblPr>
      <w:tblGrid>
        <w:gridCol w:w="2520"/>
      </w:tblGrid>
      <w:tr w:rsidR="00A8298C" w:rsidRPr="00AB4137">
        <w:trPr>
          <w:trHeight w:val="243"/>
        </w:trPr>
        <w:tc>
          <w:tcPr>
            <w:tcW w:w="2520" w:type="dxa"/>
            <w:tcBorders>
              <w:top w:val="single" w:sz="18" w:space="0" w:color="auto"/>
              <w:left w:val="single" w:sz="18" w:space="0" w:color="auto"/>
              <w:bottom w:val="single" w:sz="18"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4"/>
              </w:rPr>
              <w:t xml:space="preserve">　　　</w:t>
            </w:r>
            <w:r w:rsidRPr="00AB4137">
              <w:rPr>
                <w:rFonts w:ascii="ＭＳ ゴシック" w:eastAsia="ＭＳ ゴシック" w:hAnsi="ＭＳ ゴシック" w:hint="eastAsia"/>
                <w:color w:val="000000"/>
                <w:spacing w:val="-5"/>
              </w:rPr>
              <w:t>年　　　月　　　日</w:t>
            </w:r>
          </w:p>
        </w:tc>
      </w:tr>
    </w:tbl>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横浜市立</w:t>
      </w:r>
      <w:r w:rsidR="004F1A08" w:rsidRPr="00AB4137">
        <w:rPr>
          <w:rFonts w:ascii="ＭＳ ゴシック" w:eastAsia="ＭＳ ゴシック" w:hAnsi="ＭＳ ゴシック" w:hint="eastAsia"/>
          <w:color w:val="000000"/>
        </w:rPr>
        <w:t>脳卒中・神経脊椎</w:t>
      </w:r>
      <w:r w:rsidRPr="00AB4137">
        <w:rPr>
          <w:rFonts w:ascii="ＭＳ ゴシック" w:eastAsia="ＭＳ ゴシック" w:hAnsi="ＭＳ ゴシック" w:hint="eastAsia"/>
          <w:color w:val="000000"/>
        </w:rPr>
        <w:t>センター</w:t>
      </w:r>
      <w:r w:rsidR="00930F11" w:rsidRPr="00AB4137">
        <w:rPr>
          <w:rFonts w:ascii="ＭＳ ゴシック" w:eastAsia="ＭＳ ゴシック" w:hAnsi="ＭＳ ゴシック" w:hint="eastAsia"/>
          <w:color w:val="000000"/>
        </w:rPr>
        <w:t>病院</w:t>
      </w:r>
      <w:r w:rsidRPr="00AB4137">
        <w:rPr>
          <w:rFonts w:ascii="ＭＳ ゴシック" w:eastAsia="ＭＳ ゴシック" w:hAnsi="ＭＳ ゴシック" w:hint="eastAsia"/>
          <w:color w:val="000000"/>
        </w:rPr>
        <w:t>長</w:t>
      </w:r>
    </w:p>
    <w:tbl>
      <w:tblPr>
        <w:tblW w:w="0" w:type="auto"/>
        <w:tblInd w:w="4196" w:type="dxa"/>
        <w:tblLayout w:type="fixed"/>
        <w:tblCellMar>
          <w:left w:w="56" w:type="dxa"/>
          <w:right w:w="56" w:type="dxa"/>
        </w:tblCellMar>
        <w:tblLook w:val="0000" w:firstRow="0" w:lastRow="0" w:firstColumn="0" w:lastColumn="0" w:noHBand="0" w:noVBand="0"/>
      </w:tblPr>
      <w:tblGrid>
        <w:gridCol w:w="5400"/>
      </w:tblGrid>
      <w:tr w:rsidR="00A8298C" w:rsidRPr="00AB4137">
        <w:trPr>
          <w:cantSplit/>
          <w:trHeight w:val="1244"/>
        </w:trPr>
        <w:tc>
          <w:tcPr>
            <w:tcW w:w="5400" w:type="dxa"/>
            <w:tcBorders>
              <w:top w:val="single" w:sz="18" w:space="0" w:color="auto"/>
              <w:left w:val="single" w:sz="18" w:space="0" w:color="auto"/>
              <w:bottom w:val="single" w:sz="18"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spacing w:val="-5"/>
              </w:rPr>
            </w:pPr>
            <w:r w:rsidRPr="00AB4137">
              <w:rPr>
                <w:rFonts w:ascii="ＭＳ ゴシック" w:eastAsia="ＭＳ ゴシック" w:hAnsi="ＭＳ ゴシック" w:hint="eastAsia"/>
                <w:color w:val="000000"/>
                <w:spacing w:val="-5"/>
              </w:rPr>
              <w:t>請求者　住　所</w:t>
            </w:r>
          </w:p>
          <w:p w:rsidR="00A8298C" w:rsidRPr="00AB4137" w:rsidRDefault="00A8298C" w:rsidP="00315705">
            <w:pPr>
              <w:rPr>
                <w:rFonts w:ascii="ＭＳ ゴシック" w:eastAsia="ＭＳ ゴシック" w:hAnsi="ＭＳ ゴシック"/>
                <w:color w:val="000000"/>
                <w:spacing w:val="-5"/>
              </w:rPr>
            </w:pPr>
            <w:r w:rsidRPr="00AB4137">
              <w:rPr>
                <w:rFonts w:ascii="ＭＳ ゴシック" w:eastAsia="ＭＳ ゴシック" w:hAnsi="ＭＳ ゴシック" w:hint="eastAsia"/>
                <w:color w:val="000000"/>
                <w:spacing w:val="-5"/>
              </w:rPr>
              <w:t xml:space="preserve">　　　　</w:t>
            </w:r>
            <w:r w:rsidRPr="00AB4137">
              <w:rPr>
                <w:rFonts w:ascii="ＭＳ ゴシック" w:eastAsia="ＭＳ ゴシック" w:hAnsi="ＭＳ ゴシック"/>
                <w:color w:val="000000"/>
                <w:spacing w:val="-5"/>
              </w:rPr>
              <w:ruby>
                <w:rubyPr>
                  <w:rubyAlign w:val="distributeSpace"/>
                  <w:hps w:val="10"/>
                  <w:hpsRaise w:val="18"/>
                  <w:hpsBaseText w:val="21"/>
                  <w:lid w:val="ja-JP"/>
                </w:rubyPr>
                <w:rt>
                  <w:r w:rsidR="00A8298C" w:rsidRPr="00AB4137">
                    <w:rPr>
                      <w:rFonts w:ascii="ＭＳ ゴシック" w:eastAsia="ＭＳ ゴシック" w:hAnsi="ＭＳ ゴシック"/>
                      <w:color w:val="000000"/>
                      <w:spacing w:val="-5"/>
                      <w:sz w:val="10"/>
                    </w:rPr>
                    <w:t>ふりがな</w:t>
                  </w:r>
                </w:rt>
                <w:rubyBase>
                  <w:r w:rsidR="00A8298C" w:rsidRPr="00AB4137">
                    <w:rPr>
                      <w:rFonts w:ascii="ＭＳ ゴシック" w:eastAsia="ＭＳ ゴシック" w:hAnsi="ＭＳ ゴシック"/>
                      <w:color w:val="000000"/>
                      <w:spacing w:val="-5"/>
                    </w:rPr>
                    <w:t>氏　名</w:t>
                  </w:r>
                </w:rubyBase>
              </w:ruby>
            </w:r>
          </w:p>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 xml:space="preserve">　　　　電　話</w:t>
            </w:r>
          </w:p>
        </w:tc>
      </w:tr>
    </w:tbl>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 xml:space="preserve">　次のとおり、診療情報の提供を請求します。</w:t>
      </w:r>
    </w:p>
    <w:tbl>
      <w:tblPr>
        <w:tblW w:w="0" w:type="auto"/>
        <w:tblInd w:w="116" w:type="dxa"/>
        <w:tblLayout w:type="fixed"/>
        <w:tblCellMar>
          <w:left w:w="56" w:type="dxa"/>
          <w:right w:w="56" w:type="dxa"/>
        </w:tblCellMar>
        <w:tblLook w:val="0000" w:firstRow="0" w:lastRow="0" w:firstColumn="0" w:lastColumn="0" w:noHBand="0" w:noVBand="0"/>
      </w:tblPr>
      <w:tblGrid>
        <w:gridCol w:w="840"/>
        <w:gridCol w:w="1971"/>
        <w:gridCol w:w="2079"/>
        <w:gridCol w:w="1659"/>
        <w:gridCol w:w="360"/>
        <w:gridCol w:w="2571"/>
      </w:tblGrid>
      <w:tr w:rsidR="00A8298C" w:rsidRPr="00AB4137">
        <w:trPr>
          <w:cantSplit/>
          <w:trHeight w:val="435"/>
        </w:trPr>
        <w:tc>
          <w:tcPr>
            <w:tcW w:w="2811" w:type="dxa"/>
            <w:gridSpan w:val="2"/>
            <w:vMerge w:val="restart"/>
            <w:tcBorders>
              <w:top w:val="single" w:sz="18" w:space="0" w:color="auto"/>
              <w:left w:val="single" w:sz="18"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１　請求する診療情報の内容</w:t>
            </w:r>
          </w:p>
        </w:tc>
        <w:tc>
          <w:tcPr>
            <w:tcW w:w="6669" w:type="dxa"/>
            <w:gridSpan w:val="4"/>
            <w:vMerge w:val="restart"/>
            <w:tcBorders>
              <w:top w:val="single" w:sz="18" w:space="0" w:color="auto"/>
              <w:left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435"/>
        </w:trPr>
        <w:tc>
          <w:tcPr>
            <w:tcW w:w="2811" w:type="dxa"/>
            <w:gridSpan w:val="2"/>
            <w:vMerge/>
            <w:tcBorders>
              <w:left w:val="single" w:sz="18"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6669" w:type="dxa"/>
            <w:gridSpan w:val="4"/>
            <w:vMerge/>
            <w:tcBorders>
              <w:left w:val="single" w:sz="4" w:space="0" w:color="auto"/>
              <w:bottom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435"/>
        </w:trPr>
        <w:tc>
          <w:tcPr>
            <w:tcW w:w="2811" w:type="dxa"/>
            <w:gridSpan w:val="2"/>
            <w:vMerge w:val="restart"/>
            <w:tcBorders>
              <w:left w:val="single" w:sz="18"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２　提供の区分</w:t>
            </w:r>
          </w:p>
        </w:tc>
        <w:tc>
          <w:tcPr>
            <w:tcW w:w="6669" w:type="dxa"/>
            <w:gridSpan w:val="4"/>
            <w:vMerge w:val="restart"/>
            <w:tcBorders>
              <w:left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 xml:space="preserve">　□　閲覧　　　□　写しの交付（有料）</w:t>
            </w:r>
          </w:p>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 xml:space="preserve">　□　その他（　　　　　　　　　　　　　）</w:t>
            </w:r>
          </w:p>
        </w:tc>
      </w:tr>
      <w:tr w:rsidR="00A8298C" w:rsidRPr="00AB4137">
        <w:trPr>
          <w:cantSplit/>
          <w:trHeight w:val="435"/>
        </w:trPr>
        <w:tc>
          <w:tcPr>
            <w:tcW w:w="2811" w:type="dxa"/>
            <w:gridSpan w:val="2"/>
            <w:vMerge/>
            <w:tcBorders>
              <w:left w:val="single" w:sz="18"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6669" w:type="dxa"/>
            <w:gridSpan w:val="4"/>
            <w:vMerge/>
            <w:tcBorders>
              <w:left w:val="single" w:sz="4" w:space="0" w:color="auto"/>
              <w:bottom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314"/>
        </w:trPr>
        <w:tc>
          <w:tcPr>
            <w:tcW w:w="2811" w:type="dxa"/>
            <w:gridSpan w:val="2"/>
            <w:vMerge/>
            <w:tcBorders>
              <w:lef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c>
          <w:tcPr>
            <w:tcW w:w="6669" w:type="dxa"/>
            <w:gridSpan w:val="4"/>
            <w:vMerge/>
            <w:tcBorders>
              <w:left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435"/>
        </w:trPr>
        <w:tc>
          <w:tcPr>
            <w:tcW w:w="2811" w:type="dxa"/>
            <w:gridSpan w:val="2"/>
            <w:vMerge/>
            <w:tcBorders>
              <w:lef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c>
          <w:tcPr>
            <w:tcW w:w="6669" w:type="dxa"/>
            <w:gridSpan w:val="4"/>
            <w:vMerge/>
            <w:tcBorders>
              <w:left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501"/>
        </w:trPr>
        <w:tc>
          <w:tcPr>
            <w:tcW w:w="2811" w:type="dxa"/>
            <w:gridSpan w:val="2"/>
            <w:vMerge w:val="restart"/>
            <w:tcBorders>
              <w:top w:val="single" w:sz="4" w:space="0" w:color="auto"/>
              <w:left w:val="single" w:sz="18" w:space="0" w:color="auto"/>
            </w:tcBorders>
            <w:vAlign w:val="center"/>
          </w:tcPr>
          <w:p w:rsidR="00A8298C" w:rsidRPr="00AB4137" w:rsidRDefault="00A8298C" w:rsidP="00315705">
            <w:pPr>
              <w:rPr>
                <w:rFonts w:ascii="ＭＳ ゴシック" w:eastAsia="ＭＳ ゴシック" w:hAnsi="ＭＳ ゴシック"/>
                <w:color w:val="000000"/>
                <w:spacing w:val="-5"/>
              </w:rPr>
            </w:pPr>
            <w:r w:rsidRPr="00AB4137">
              <w:rPr>
                <w:rFonts w:ascii="ＭＳ ゴシック" w:eastAsia="ＭＳ ゴシック" w:hAnsi="ＭＳ ゴシック" w:hint="eastAsia"/>
                <w:color w:val="000000"/>
                <w:spacing w:val="-5"/>
              </w:rPr>
              <w:t>３　患者さん本人以外からの</w:t>
            </w:r>
          </w:p>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 xml:space="preserve">　請求に係る患者本人氏名等</w:t>
            </w:r>
          </w:p>
        </w:tc>
        <w:tc>
          <w:tcPr>
            <w:tcW w:w="2079" w:type="dxa"/>
            <w:tcBorders>
              <w:top w:val="single" w:sz="4" w:space="0" w:color="auto"/>
              <w:left w:val="single" w:sz="4"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患者さん本人の氏名</w:t>
            </w:r>
          </w:p>
        </w:tc>
        <w:tc>
          <w:tcPr>
            <w:tcW w:w="4590" w:type="dxa"/>
            <w:gridSpan w:val="3"/>
            <w:tcBorders>
              <w:top w:val="single" w:sz="4" w:space="0" w:color="auto"/>
              <w:left w:val="single" w:sz="4" w:space="0" w:color="auto"/>
              <w:bottom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520"/>
        </w:trPr>
        <w:tc>
          <w:tcPr>
            <w:tcW w:w="2811" w:type="dxa"/>
            <w:gridSpan w:val="2"/>
            <w:vMerge/>
            <w:tcBorders>
              <w:lef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c>
          <w:tcPr>
            <w:tcW w:w="2079" w:type="dxa"/>
            <w:tcBorders>
              <w:left w:val="single" w:sz="4"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患者さん本人との関係</w:t>
            </w:r>
          </w:p>
        </w:tc>
        <w:tc>
          <w:tcPr>
            <w:tcW w:w="4590" w:type="dxa"/>
            <w:gridSpan w:val="3"/>
            <w:tcBorders>
              <w:left w:val="single" w:sz="4" w:space="0" w:color="auto"/>
              <w:bottom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427"/>
        </w:trPr>
        <w:tc>
          <w:tcPr>
            <w:tcW w:w="2811" w:type="dxa"/>
            <w:gridSpan w:val="2"/>
            <w:vMerge/>
            <w:tcBorders>
              <w:lef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c>
          <w:tcPr>
            <w:tcW w:w="2079" w:type="dxa"/>
            <w:vMerge w:val="restart"/>
            <w:tcBorders>
              <w:top w:val="single" w:sz="4" w:space="0" w:color="auto"/>
              <w:left w:val="single" w:sz="4"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患者さん本人の住所 及び電話番号</w:t>
            </w:r>
          </w:p>
        </w:tc>
        <w:tc>
          <w:tcPr>
            <w:tcW w:w="4590" w:type="dxa"/>
            <w:gridSpan w:val="3"/>
            <w:vMerge w:val="restart"/>
            <w:tcBorders>
              <w:top w:val="single" w:sz="4" w:space="0" w:color="auto"/>
              <w:left w:val="single" w:sz="4"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435"/>
        </w:trPr>
        <w:tc>
          <w:tcPr>
            <w:tcW w:w="2811" w:type="dxa"/>
            <w:gridSpan w:val="2"/>
            <w:vMerge/>
            <w:tcBorders>
              <w:left w:val="single" w:sz="18" w:space="0" w:color="auto"/>
              <w:bottom w:val="single" w:sz="12" w:space="0" w:color="auto"/>
            </w:tcBorders>
            <w:vAlign w:val="center"/>
          </w:tcPr>
          <w:p w:rsidR="00A8298C" w:rsidRPr="00AB4137" w:rsidRDefault="00A8298C" w:rsidP="00315705">
            <w:pPr>
              <w:rPr>
                <w:rFonts w:ascii="ＭＳ ゴシック" w:eastAsia="ＭＳ ゴシック" w:hAnsi="ＭＳ ゴシック"/>
                <w:color w:val="000000"/>
              </w:rPr>
            </w:pPr>
          </w:p>
        </w:tc>
        <w:tc>
          <w:tcPr>
            <w:tcW w:w="2079" w:type="dxa"/>
            <w:vMerge/>
            <w:tcBorders>
              <w:left w:val="single" w:sz="4" w:space="0" w:color="auto"/>
              <w:bottom w:val="single" w:sz="12" w:space="0" w:color="auto"/>
            </w:tcBorders>
            <w:vAlign w:val="center"/>
          </w:tcPr>
          <w:p w:rsidR="00A8298C" w:rsidRPr="00AB4137" w:rsidRDefault="00A8298C" w:rsidP="00315705">
            <w:pPr>
              <w:rPr>
                <w:rFonts w:ascii="ＭＳ ゴシック" w:eastAsia="ＭＳ ゴシック" w:hAnsi="ＭＳ ゴシック"/>
                <w:color w:val="000000"/>
              </w:rPr>
            </w:pPr>
          </w:p>
        </w:tc>
        <w:tc>
          <w:tcPr>
            <w:tcW w:w="4590" w:type="dxa"/>
            <w:gridSpan w:val="3"/>
            <w:vMerge/>
            <w:tcBorders>
              <w:left w:val="single" w:sz="4" w:space="0" w:color="auto"/>
              <w:bottom w:val="single" w:sz="12" w:space="0" w:color="auto"/>
              <w:right w:val="single" w:sz="18"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314"/>
        </w:trPr>
        <w:tc>
          <w:tcPr>
            <w:tcW w:w="840" w:type="dxa"/>
            <w:vMerge w:val="restart"/>
            <w:tcBorders>
              <w:top w:val="single" w:sz="18" w:space="0" w:color="auto"/>
              <w:left w:val="single" w:sz="4"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事務局</w:t>
            </w:r>
          </w:p>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処理欄</w:t>
            </w:r>
          </w:p>
        </w:tc>
        <w:tc>
          <w:tcPr>
            <w:tcW w:w="1971" w:type="dxa"/>
            <w:vMerge w:val="restart"/>
            <w:tcBorders>
              <w:top w:val="single" w:sz="18" w:space="0" w:color="auto"/>
              <w:left w:val="single" w:sz="4" w:space="0" w:color="auto"/>
            </w:tcBorders>
            <w:vAlign w:val="center"/>
          </w:tcPr>
          <w:p w:rsidR="00A8298C" w:rsidRPr="00AB4137" w:rsidRDefault="00A8298C" w:rsidP="00315705">
            <w:pPr>
              <w:jc w:val="center"/>
              <w:rPr>
                <w:rFonts w:ascii="ＭＳ ゴシック" w:eastAsia="ＭＳ ゴシック" w:hAnsi="ＭＳ ゴシック"/>
                <w:color w:val="000000"/>
                <w:spacing w:val="-5"/>
              </w:rPr>
            </w:pPr>
            <w:r w:rsidRPr="00AB4137">
              <w:rPr>
                <w:rFonts w:ascii="ＭＳ ゴシック" w:eastAsia="ＭＳ ゴシック" w:hAnsi="ＭＳ ゴシック" w:hint="eastAsia"/>
                <w:color w:val="000000"/>
                <w:spacing w:val="-5"/>
              </w:rPr>
              <w:t>請求者本人確認欄</w:t>
            </w:r>
          </w:p>
          <w:p w:rsidR="004421B5" w:rsidRPr="00AB4137" w:rsidRDefault="004421B5" w:rsidP="00315705">
            <w:pPr>
              <w:jc w:val="center"/>
              <w:rPr>
                <w:rFonts w:ascii="ＭＳ ゴシック" w:eastAsia="ＭＳ ゴシック" w:hAnsi="ＭＳ ゴシック"/>
                <w:color w:val="000000"/>
                <w:sz w:val="20"/>
                <w:szCs w:val="20"/>
              </w:rPr>
            </w:pPr>
            <w:r w:rsidRPr="00AB4137">
              <w:rPr>
                <w:rFonts w:ascii="ＭＳ ゴシック" w:eastAsia="ＭＳ ゴシック" w:hAnsi="ＭＳ ゴシック" w:hint="eastAsia"/>
                <w:color w:val="000000"/>
                <w:spacing w:val="-5"/>
                <w:sz w:val="20"/>
                <w:szCs w:val="20"/>
              </w:rPr>
              <w:t>（有効期限内の原本）</w:t>
            </w:r>
          </w:p>
        </w:tc>
        <w:tc>
          <w:tcPr>
            <w:tcW w:w="6669" w:type="dxa"/>
            <w:gridSpan w:val="4"/>
            <w:vMerge w:val="restart"/>
            <w:tcBorders>
              <w:top w:val="single" w:sz="18" w:space="0" w:color="auto"/>
              <w:left w:val="single" w:sz="4" w:space="0" w:color="auto"/>
              <w:right w:val="single" w:sz="4" w:space="0" w:color="auto"/>
            </w:tcBorders>
            <w:vAlign w:val="center"/>
          </w:tcPr>
          <w:p w:rsidR="00A31129" w:rsidRPr="00AB4137" w:rsidRDefault="00A31129" w:rsidP="00A31129">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 xml:space="preserve">　□　運転免許証　</w:t>
            </w:r>
            <w:r>
              <w:rPr>
                <w:rFonts w:ascii="ＭＳ ゴシック" w:eastAsia="ＭＳ ゴシック" w:hAnsi="ＭＳ ゴシック" w:hint="eastAsia"/>
                <w:color w:val="000000"/>
                <w:spacing w:val="-5"/>
              </w:rPr>
              <w:t xml:space="preserve">　　</w:t>
            </w:r>
            <w:r w:rsidRPr="00A31129">
              <w:rPr>
                <w:rFonts w:ascii="ＭＳ ゴシック" w:eastAsia="ＭＳ ゴシック" w:hAnsi="ＭＳ ゴシック" w:hint="eastAsia"/>
                <w:color w:val="000000"/>
                <w:spacing w:val="-5"/>
              </w:rPr>
              <w:t>□　旅券　　　　□　健康保険被保険者証</w:t>
            </w:r>
          </w:p>
          <w:p w:rsidR="00A8298C" w:rsidRPr="00AB4137" w:rsidRDefault="00A31129" w:rsidP="00A31129">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 xml:space="preserve">　</w:t>
            </w:r>
            <w:r w:rsidRPr="00A31129">
              <w:rPr>
                <w:rFonts w:ascii="ＭＳ ゴシック" w:eastAsia="ＭＳ ゴシック" w:hAnsi="ＭＳ ゴシック" w:hint="eastAsia"/>
                <w:color w:val="000000"/>
                <w:spacing w:val="-5"/>
              </w:rPr>
              <w:t>□　個人番号カード</w:t>
            </w:r>
            <w:r w:rsidRPr="00AB4137">
              <w:rPr>
                <w:rFonts w:ascii="ＭＳ ゴシック" w:eastAsia="ＭＳ ゴシック" w:hAnsi="ＭＳ ゴシック" w:hint="eastAsia"/>
                <w:color w:val="000000"/>
                <w:spacing w:val="-5"/>
              </w:rPr>
              <w:t xml:space="preserve">　□　その他（　　　　　　　　　　　）</w:t>
            </w:r>
          </w:p>
        </w:tc>
      </w:tr>
      <w:tr w:rsidR="00A8298C" w:rsidRPr="00AB4137">
        <w:trPr>
          <w:cantSplit/>
          <w:trHeight w:val="435"/>
        </w:trPr>
        <w:tc>
          <w:tcPr>
            <w:tcW w:w="840" w:type="dxa"/>
            <w:vMerge/>
            <w:tcBorders>
              <w:lef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1971" w:type="dxa"/>
            <w:vMerge/>
            <w:tcBorders>
              <w:left w:val="single" w:sz="4"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6669" w:type="dxa"/>
            <w:gridSpan w:val="4"/>
            <w:vMerge/>
            <w:tcBorders>
              <w:left w:val="single" w:sz="4" w:space="0" w:color="auto"/>
              <w:bottom w:val="single" w:sz="4" w:space="0" w:color="auto"/>
              <w:righ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314"/>
        </w:trPr>
        <w:tc>
          <w:tcPr>
            <w:tcW w:w="840" w:type="dxa"/>
            <w:vMerge/>
            <w:tcBorders>
              <w:lef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1971" w:type="dxa"/>
            <w:vMerge w:val="restart"/>
            <w:tcBorders>
              <w:left w:val="single" w:sz="4" w:space="0" w:color="auto"/>
            </w:tcBorders>
            <w:vAlign w:val="center"/>
          </w:tcPr>
          <w:p w:rsidR="004421B5" w:rsidRPr="00AB4137" w:rsidRDefault="00A8298C" w:rsidP="00315705">
            <w:pPr>
              <w:jc w:val="cente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請求者資格確認欄</w:t>
            </w:r>
          </w:p>
          <w:p w:rsidR="00A8298C" w:rsidRPr="00AB4137" w:rsidRDefault="004421B5" w:rsidP="004421B5">
            <w:pPr>
              <w:rPr>
                <w:rFonts w:ascii="ＭＳ ゴシック" w:eastAsia="ＭＳ ゴシック" w:hAnsi="ＭＳ ゴシック"/>
                <w:color w:val="000000"/>
                <w:sz w:val="18"/>
                <w:szCs w:val="18"/>
              </w:rPr>
            </w:pPr>
            <w:r w:rsidRPr="00AB4137">
              <w:rPr>
                <w:rFonts w:ascii="ＭＳ ゴシック" w:eastAsia="ＭＳ ゴシック" w:hAnsi="ＭＳ ゴシック" w:hint="eastAsia"/>
                <w:color w:val="000000"/>
                <w:sz w:val="18"/>
                <w:szCs w:val="18"/>
              </w:rPr>
              <w:t>（請求日時点から３か月以内に作成されたもの）</w:t>
            </w:r>
          </w:p>
        </w:tc>
        <w:tc>
          <w:tcPr>
            <w:tcW w:w="6669" w:type="dxa"/>
            <w:gridSpan w:val="4"/>
            <w:vMerge w:val="restart"/>
            <w:tcBorders>
              <w:left w:val="single" w:sz="4" w:space="0" w:color="auto"/>
              <w:right w:val="single" w:sz="4"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 xml:space="preserve">　□　戸籍全部事項証明書（謄本）、住民票記載事項証明</w:t>
            </w:r>
          </w:p>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4"/>
              </w:rPr>
              <w:t xml:space="preserve">　</w:t>
            </w:r>
            <w:r w:rsidRPr="00AB4137">
              <w:rPr>
                <w:rFonts w:ascii="ＭＳ ゴシック" w:eastAsia="ＭＳ ゴシック" w:hAnsi="ＭＳ ゴシック" w:hint="eastAsia"/>
                <w:color w:val="000000"/>
              </w:rPr>
              <w:t>□　その他（　　　　　　　　　　　）</w:t>
            </w:r>
          </w:p>
        </w:tc>
      </w:tr>
      <w:tr w:rsidR="00A8298C" w:rsidRPr="00AB4137">
        <w:trPr>
          <w:cantSplit/>
          <w:trHeight w:val="314"/>
        </w:trPr>
        <w:tc>
          <w:tcPr>
            <w:tcW w:w="840" w:type="dxa"/>
            <w:vMerge/>
            <w:tcBorders>
              <w:lef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1971" w:type="dxa"/>
            <w:vMerge/>
            <w:tcBorders>
              <w:lef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6669" w:type="dxa"/>
            <w:gridSpan w:val="4"/>
            <w:vMerge/>
            <w:tcBorders>
              <w:left w:val="single" w:sz="4" w:space="0" w:color="auto"/>
              <w:righ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314"/>
        </w:trPr>
        <w:tc>
          <w:tcPr>
            <w:tcW w:w="840" w:type="dxa"/>
            <w:vMerge/>
            <w:tcBorders>
              <w:left w:val="single" w:sz="4"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1971" w:type="dxa"/>
            <w:vMerge/>
            <w:tcBorders>
              <w:left w:val="single" w:sz="4"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6669" w:type="dxa"/>
            <w:gridSpan w:val="4"/>
            <w:vMerge/>
            <w:tcBorders>
              <w:left w:val="single" w:sz="4" w:space="0" w:color="auto"/>
              <w:bottom w:val="single" w:sz="4" w:space="0" w:color="auto"/>
              <w:righ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r>
      <w:tr w:rsidR="00A8298C" w:rsidRPr="00AB4137">
        <w:trPr>
          <w:cantSplit/>
          <w:trHeight w:val="2376"/>
        </w:trPr>
        <w:tc>
          <w:tcPr>
            <w:tcW w:w="2811" w:type="dxa"/>
            <w:gridSpan w:val="2"/>
            <w:tcBorders>
              <w:left w:val="single" w:sz="4" w:space="0" w:color="auto"/>
              <w:bottom w:val="single" w:sz="4"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spacing w:val="-5"/>
              </w:rPr>
              <w:t>備　　考</w:t>
            </w:r>
          </w:p>
        </w:tc>
        <w:tc>
          <w:tcPr>
            <w:tcW w:w="3738" w:type="dxa"/>
            <w:gridSpan w:val="2"/>
            <w:tcBorders>
              <w:left w:val="single" w:sz="4" w:space="0" w:color="auto"/>
              <w:bottom w:val="single" w:sz="4" w:space="0" w:color="auto"/>
              <w:righ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c>
          <w:tcPr>
            <w:tcW w:w="360" w:type="dxa"/>
            <w:tcBorders>
              <w:left w:val="single" w:sz="4" w:space="0" w:color="auto"/>
              <w:bottom w:val="single" w:sz="4" w:space="0" w:color="auto"/>
              <w:right w:val="single" w:sz="4" w:space="0" w:color="auto"/>
            </w:tcBorders>
            <w:vAlign w:val="center"/>
          </w:tcPr>
          <w:p w:rsidR="00A8298C" w:rsidRPr="00AB4137" w:rsidRDefault="00A8298C" w:rsidP="00315705">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受付欄</w:t>
            </w:r>
          </w:p>
        </w:tc>
        <w:tc>
          <w:tcPr>
            <w:tcW w:w="2571" w:type="dxa"/>
            <w:tcBorders>
              <w:left w:val="single" w:sz="4" w:space="0" w:color="auto"/>
              <w:bottom w:val="single" w:sz="4" w:space="0" w:color="auto"/>
              <w:right w:val="single" w:sz="4" w:space="0" w:color="auto"/>
            </w:tcBorders>
            <w:vAlign w:val="center"/>
          </w:tcPr>
          <w:p w:rsidR="00A8298C" w:rsidRPr="00AB4137" w:rsidRDefault="00A8298C" w:rsidP="00315705">
            <w:pPr>
              <w:rPr>
                <w:rFonts w:ascii="ＭＳ ゴシック" w:eastAsia="ＭＳ ゴシック" w:hAnsi="ＭＳ ゴシック"/>
                <w:color w:val="000000"/>
              </w:rPr>
            </w:pPr>
          </w:p>
        </w:tc>
      </w:tr>
    </w:tbl>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注１　太枠の中をご記入ください。</w:t>
      </w:r>
    </w:p>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注２　法定代理人による請求の場合は、請求者ご自身であることを証明する書類に加え、当該患者さんの代理</w:t>
      </w:r>
    </w:p>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 xml:space="preserve">　　である資格を有することを証明する書類を提出又は提示してください。</w:t>
      </w:r>
    </w:p>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注３　患者さん本人以外の請求の場合は、当該患者さんが未成年者の場合又は死亡した場合を除き、患者さん</w:t>
      </w:r>
    </w:p>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 xml:space="preserve">　　本人の同意書又は委任状（様式任意）を提出してください。</w:t>
      </w:r>
    </w:p>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注４　患者さん本人が自ら判断を下すことが困難な場合は、配偶者、親権者及び患者さんを被扶養者として扶</w:t>
      </w:r>
    </w:p>
    <w:p w:rsidR="00A8298C" w:rsidRPr="00AB4137" w:rsidRDefault="00A8298C" w:rsidP="00A8298C">
      <w:pPr>
        <w:rPr>
          <w:rFonts w:ascii="ＭＳ ゴシック" w:eastAsia="ＭＳ ゴシック" w:hAnsi="ＭＳ ゴシック"/>
          <w:color w:val="000000"/>
        </w:rPr>
      </w:pPr>
      <w:r w:rsidRPr="00AB4137">
        <w:rPr>
          <w:rFonts w:ascii="ＭＳ ゴシック" w:eastAsia="ＭＳ ゴシック" w:hAnsi="ＭＳ ゴシック" w:hint="eastAsia"/>
          <w:color w:val="000000"/>
        </w:rPr>
        <w:t xml:space="preserve">　　養している方が請求できます。</w:t>
      </w:r>
      <w:bookmarkStart w:id="0" w:name="_GoBack"/>
      <w:bookmarkEnd w:id="0"/>
    </w:p>
    <w:sectPr w:rsidR="00A8298C" w:rsidRPr="00AB4137" w:rsidSect="00D517C2">
      <w:pgSz w:w="11906" w:h="16838" w:code="9"/>
      <w:pgMar w:top="567" w:right="851" w:bottom="567" w:left="1134" w:header="284" w:footer="284" w:gutter="0"/>
      <w:cols w:space="425"/>
      <w:docGrid w:type="linesAndChars" w:linePitch="314"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6E" w:rsidRDefault="00975F6E">
      <w:r>
        <w:separator/>
      </w:r>
    </w:p>
  </w:endnote>
  <w:endnote w:type="continuationSeparator" w:id="0">
    <w:p w:rsidR="00975F6E" w:rsidRDefault="00975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6E" w:rsidRDefault="00975F6E">
      <w:r>
        <w:separator/>
      </w:r>
    </w:p>
  </w:footnote>
  <w:footnote w:type="continuationSeparator" w:id="0">
    <w:p w:rsidR="00975F6E" w:rsidRDefault="00975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DDB"/>
    <w:multiLevelType w:val="hybridMultilevel"/>
    <w:tmpl w:val="BA54DD1A"/>
    <w:lvl w:ilvl="0" w:tplc="9460C792">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 w15:restartNumberingAfterBreak="0">
    <w:nsid w:val="02DD155D"/>
    <w:multiLevelType w:val="hybridMultilevel"/>
    <w:tmpl w:val="18EEA9CA"/>
    <w:lvl w:ilvl="0" w:tplc="63807D0E">
      <w:start w:val="39"/>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1658B4"/>
    <w:multiLevelType w:val="hybridMultilevel"/>
    <w:tmpl w:val="1C9CCC76"/>
    <w:lvl w:ilvl="0" w:tplc="75B0492A">
      <w:start w:val="21"/>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396A09"/>
    <w:multiLevelType w:val="hybridMultilevel"/>
    <w:tmpl w:val="256E783A"/>
    <w:lvl w:ilvl="0" w:tplc="0D42D94E">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1B7982"/>
    <w:multiLevelType w:val="hybridMultilevel"/>
    <w:tmpl w:val="9B20B9AE"/>
    <w:lvl w:ilvl="0" w:tplc="9990AC3A">
      <w:start w:val="1"/>
      <w:numFmt w:val="decimalFullWidth"/>
      <w:lvlText w:val="（%1）"/>
      <w:lvlJc w:val="left"/>
      <w:pPr>
        <w:tabs>
          <w:tab w:val="num" w:pos="1260"/>
        </w:tabs>
        <w:ind w:left="1260" w:hanging="720"/>
      </w:pPr>
      <w:rPr>
        <w:rFonts w:hint="default"/>
      </w:rPr>
    </w:lvl>
    <w:lvl w:ilvl="1" w:tplc="04090017">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96E33D3"/>
    <w:multiLevelType w:val="hybridMultilevel"/>
    <w:tmpl w:val="E2CE8D78"/>
    <w:lvl w:ilvl="0" w:tplc="31EEDCB0">
      <w:start w:val="13"/>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D66B27"/>
    <w:multiLevelType w:val="hybridMultilevel"/>
    <w:tmpl w:val="52E6953E"/>
    <w:lvl w:ilvl="0" w:tplc="27B844A8">
      <w:numFmt w:val="bullet"/>
      <w:lvlText w:val="※"/>
      <w:lvlJc w:val="left"/>
      <w:pPr>
        <w:tabs>
          <w:tab w:val="num" w:pos="885"/>
        </w:tabs>
        <w:ind w:left="885" w:hanging="435"/>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216010F4"/>
    <w:multiLevelType w:val="hybridMultilevel"/>
    <w:tmpl w:val="1598C1B6"/>
    <w:lvl w:ilvl="0" w:tplc="4D8A1252">
      <w:start w:val="47"/>
      <w:numFmt w:val="decimal"/>
      <w:lvlText w:val="第%1条"/>
      <w:lvlJc w:val="left"/>
      <w:pPr>
        <w:tabs>
          <w:tab w:val="num" w:pos="959"/>
        </w:tabs>
        <w:ind w:left="959" w:hanging="96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8" w15:restartNumberingAfterBreak="0">
    <w:nsid w:val="2C086A09"/>
    <w:multiLevelType w:val="hybridMultilevel"/>
    <w:tmpl w:val="5074E814"/>
    <w:lvl w:ilvl="0" w:tplc="1F3459CC">
      <w:start w:val="6"/>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DE60E3"/>
    <w:multiLevelType w:val="hybridMultilevel"/>
    <w:tmpl w:val="E714A502"/>
    <w:lvl w:ilvl="0" w:tplc="EAF8CF20">
      <w:start w:val="2"/>
      <w:numFmt w:val="decimalFullWidth"/>
      <w:lvlText w:val="（%1）"/>
      <w:lvlJc w:val="left"/>
      <w:pPr>
        <w:tabs>
          <w:tab w:val="num" w:pos="555"/>
        </w:tabs>
        <w:ind w:left="555" w:hanging="375"/>
      </w:pPr>
      <w:rPr>
        <w:rFonts w:hint="default"/>
      </w:rPr>
    </w:lvl>
    <w:lvl w:ilvl="1" w:tplc="04090017">
      <w:start w:val="1"/>
      <w:numFmt w:val="aiueoFullWidth"/>
      <w:lvlText w:val="(%2)"/>
      <w:lvlJc w:val="left"/>
      <w:pPr>
        <w:tabs>
          <w:tab w:val="num" w:pos="2040"/>
        </w:tabs>
        <w:ind w:left="2040" w:hanging="420"/>
      </w:pPr>
    </w:lvl>
    <w:lvl w:ilvl="2" w:tplc="E2321F52">
      <w:start w:val="1"/>
      <w:numFmt w:val="aiueoFullWidth"/>
      <w:lvlText w:val="（%3）"/>
      <w:lvlJc w:val="left"/>
      <w:pPr>
        <w:tabs>
          <w:tab w:val="num" w:pos="1740"/>
        </w:tabs>
        <w:ind w:left="1740" w:hanging="720"/>
      </w:pPr>
      <w:rPr>
        <w:rFonts w:hint="default"/>
      </w:r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30DD3F95"/>
    <w:multiLevelType w:val="hybridMultilevel"/>
    <w:tmpl w:val="EC9CAE60"/>
    <w:lvl w:ilvl="0" w:tplc="AC5E0818">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336F73DC"/>
    <w:multiLevelType w:val="hybridMultilevel"/>
    <w:tmpl w:val="00122E32"/>
    <w:lvl w:ilvl="0" w:tplc="53729614">
      <w:start w:val="22"/>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44565C7"/>
    <w:multiLevelType w:val="hybridMultilevel"/>
    <w:tmpl w:val="DC44CC9C"/>
    <w:lvl w:ilvl="0" w:tplc="1F5204F8">
      <w:start w:val="13"/>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BB2AC1"/>
    <w:multiLevelType w:val="hybridMultilevel"/>
    <w:tmpl w:val="6AF00940"/>
    <w:lvl w:ilvl="0" w:tplc="5A0C0328">
      <w:start w:val="24"/>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65574B"/>
    <w:multiLevelType w:val="hybridMultilevel"/>
    <w:tmpl w:val="DC901CA2"/>
    <w:lvl w:ilvl="0" w:tplc="D3C47DB6">
      <w:start w:val="1"/>
      <w:numFmt w:val="decimalFullWidth"/>
      <w:lvlText w:val="第%1章"/>
      <w:lvlJc w:val="left"/>
      <w:pPr>
        <w:tabs>
          <w:tab w:val="num" w:pos="960"/>
        </w:tabs>
        <w:ind w:left="960" w:hanging="960"/>
      </w:pPr>
      <w:rPr>
        <w:rFonts w:hint="default"/>
        <w:sz w:val="24"/>
        <w:szCs w:val="24"/>
      </w:rPr>
    </w:lvl>
    <w:lvl w:ilvl="1" w:tplc="AABEA4A2">
      <w:start w:val="2"/>
      <w:numFmt w:val="decimalFullWidth"/>
      <w:lvlText w:val="（%2）"/>
      <w:lvlJc w:val="left"/>
      <w:pPr>
        <w:tabs>
          <w:tab w:val="num" w:pos="1440"/>
        </w:tabs>
        <w:ind w:left="1440" w:hanging="720"/>
      </w:pPr>
      <w:rPr>
        <w:rFonts w:hint="default"/>
      </w:rPr>
    </w:lvl>
    <w:lvl w:ilvl="2" w:tplc="92A0A92C">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EA1297"/>
    <w:multiLevelType w:val="hybridMultilevel"/>
    <w:tmpl w:val="3490E0C4"/>
    <w:lvl w:ilvl="0" w:tplc="AA42530A">
      <w:start w:val="43"/>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D9541A0"/>
    <w:multiLevelType w:val="singleLevel"/>
    <w:tmpl w:val="2438E440"/>
    <w:lvl w:ilvl="0">
      <w:start w:val="1"/>
      <w:numFmt w:val="decimalFullWidth"/>
      <w:lvlText w:val="（%1）"/>
      <w:lvlJc w:val="left"/>
      <w:pPr>
        <w:tabs>
          <w:tab w:val="num" w:pos="720"/>
        </w:tabs>
        <w:ind w:left="720" w:hanging="720"/>
      </w:pPr>
      <w:rPr>
        <w:rFonts w:hint="eastAsia"/>
      </w:rPr>
    </w:lvl>
  </w:abstractNum>
  <w:abstractNum w:abstractNumId="17" w15:restartNumberingAfterBreak="0">
    <w:nsid w:val="3DDC6441"/>
    <w:multiLevelType w:val="hybridMultilevel"/>
    <w:tmpl w:val="E52EA3A8"/>
    <w:lvl w:ilvl="0" w:tplc="0E08A7C0">
      <w:start w:val="10"/>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9E594E"/>
    <w:multiLevelType w:val="hybridMultilevel"/>
    <w:tmpl w:val="2CC28814"/>
    <w:lvl w:ilvl="0" w:tplc="0D7CCACA">
      <w:start w:val="2"/>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081FEC"/>
    <w:multiLevelType w:val="hybridMultilevel"/>
    <w:tmpl w:val="D3AE5C2E"/>
    <w:lvl w:ilvl="0" w:tplc="D794096C">
      <w:start w:val="4"/>
      <w:numFmt w:val="decimalFullWidth"/>
      <w:lvlText w:val="（%1）"/>
      <w:lvlJc w:val="left"/>
      <w:pPr>
        <w:tabs>
          <w:tab w:val="num" w:pos="555"/>
        </w:tabs>
        <w:ind w:left="555" w:hanging="37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0" w15:restartNumberingAfterBreak="0">
    <w:nsid w:val="44675EC4"/>
    <w:multiLevelType w:val="hybridMultilevel"/>
    <w:tmpl w:val="77603A82"/>
    <w:lvl w:ilvl="0" w:tplc="64741FCE">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857038D"/>
    <w:multiLevelType w:val="hybridMultilevel"/>
    <w:tmpl w:val="D7929A64"/>
    <w:lvl w:ilvl="0" w:tplc="97BC778C">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D2664E2"/>
    <w:multiLevelType w:val="hybridMultilevel"/>
    <w:tmpl w:val="4E9E66A4"/>
    <w:lvl w:ilvl="0" w:tplc="01B6266C">
      <w:start w:val="28"/>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376C23"/>
    <w:multiLevelType w:val="hybridMultilevel"/>
    <w:tmpl w:val="F6E44AB2"/>
    <w:lvl w:ilvl="0" w:tplc="60DC7214">
      <w:start w:val="1"/>
      <w:numFmt w:val="decimalEnclosedCircle"/>
      <w:lvlText w:val="%1"/>
      <w:lvlJc w:val="left"/>
      <w:pPr>
        <w:tabs>
          <w:tab w:val="num" w:pos="1410"/>
        </w:tabs>
        <w:ind w:left="1410" w:hanging="390"/>
      </w:pPr>
      <w:rPr>
        <w:rFonts w:hint="default"/>
        <w:sz w:val="21"/>
      </w:rPr>
    </w:lvl>
    <w:lvl w:ilvl="1" w:tplc="04090017" w:tentative="1">
      <w:start w:val="1"/>
      <w:numFmt w:val="aiueoFullWidth"/>
      <w:lvlText w:val="(%2)"/>
      <w:lvlJc w:val="left"/>
      <w:pPr>
        <w:tabs>
          <w:tab w:val="num" w:pos="1860"/>
        </w:tabs>
        <w:ind w:left="1860" w:hanging="420"/>
      </w:pPr>
    </w:lvl>
    <w:lvl w:ilvl="2" w:tplc="04090011" w:tentative="1">
      <w:start w:val="1"/>
      <w:numFmt w:val="decimalEnclosedCircle"/>
      <w:lvlText w:val="%3"/>
      <w:lvlJc w:val="lef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7" w:tentative="1">
      <w:start w:val="1"/>
      <w:numFmt w:val="aiueoFullWidth"/>
      <w:lvlText w:val="(%5)"/>
      <w:lvlJc w:val="left"/>
      <w:pPr>
        <w:tabs>
          <w:tab w:val="num" w:pos="3120"/>
        </w:tabs>
        <w:ind w:left="3120" w:hanging="420"/>
      </w:pPr>
    </w:lvl>
    <w:lvl w:ilvl="5" w:tplc="04090011" w:tentative="1">
      <w:start w:val="1"/>
      <w:numFmt w:val="decimalEnclosedCircle"/>
      <w:lvlText w:val="%6"/>
      <w:lvlJc w:val="lef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7" w:tentative="1">
      <w:start w:val="1"/>
      <w:numFmt w:val="aiueoFullWidth"/>
      <w:lvlText w:val="(%8)"/>
      <w:lvlJc w:val="left"/>
      <w:pPr>
        <w:tabs>
          <w:tab w:val="num" w:pos="4380"/>
        </w:tabs>
        <w:ind w:left="4380" w:hanging="420"/>
      </w:pPr>
    </w:lvl>
    <w:lvl w:ilvl="8" w:tplc="04090011" w:tentative="1">
      <w:start w:val="1"/>
      <w:numFmt w:val="decimalEnclosedCircle"/>
      <w:lvlText w:val="%9"/>
      <w:lvlJc w:val="left"/>
      <w:pPr>
        <w:tabs>
          <w:tab w:val="num" w:pos="4800"/>
        </w:tabs>
        <w:ind w:left="4800" w:hanging="420"/>
      </w:pPr>
    </w:lvl>
  </w:abstractNum>
  <w:abstractNum w:abstractNumId="24" w15:restartNumberingAfterBreak="0">
    <w:nsid w:val="51B24E3F"/>
    <w:multiLevelType w:val="hybridMultilevel"/>
    <w:tmpl w:val="F1E4741E"/>
    <w:lvl w:ilvl="0" w:tplc="BEA699F0">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5" w15:restartNumberingAfterBreak="0">
    <w:nsid w:val="538F5EC3"/>
    <w:multiLevelType w:val="hybridMultilevel"/>
    <w:tmpl w:val="B99C105A"/>
    <w:lvl w:ilvl="0" w:tplc="2BE2D6F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56AE25FE"/>
    <w:multiLevelType w:val="hybridMultilevel"/>
    <w:tmpl w:val="5436103A"/>
    <w:lvl w:ilvl="0" w:tplc="582CF812">
      <w:start w:val="1"/>
      <w:numFmt w:val="decimalFullWidth"/>
      <w:lvlText w:val="第%1章"/>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A737E7"/>
    <w:multiLevelType w:val="hybridMultilevel"/>
    <w:tmpl w:val="ABC8A1C4"/>
    <w:lvl w:ilvl="0" w:tplc="B2A26C5E">
      <w:start w:val="43"/>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5A5B70"/>
    <w:multiLevelType w:val="hybridMultilevel"/>
    <w:tmpl w:val="32F095BE"/>
    <w:lvl w:ilvl="0" w:tplc="2182DDBC">
      <w:start w:val="47"/>
      <w:numFmt w:val="decimal"/>
      <w:lvlText w:val="第%1条"/>
      <w:lvlJc w:val="left"/>
      <w:pPr>
        <w:tabs>
          <w:tab w:val="num" w:pos="959"/>
        </w:tabs>
        <w:ind w:left="959" w:hanging="960"/>
      </w:pPr>
      <w:rPr>
        <w:rFonts w:hint="default"/>
      </w:rPr>
    </w:lvl>
    <w:lvl w:ilvl="1" w:tplc="04090017" w:tentative="1">
      <w:start w:val="1"/>
      <w:numFmt w:val="aiueoFullWidth"/>
      <w:lvlText w:val="(%2)"/>
      <w:lvlJc w:val="left"/>
      <w:pPr>
        <w:tabs>
          <w:tab w:val="num" w:pos="839"/>
        </w:tabs>
        <w:ind w:left="839" w:hanging="420"/>
      </w:pPr>
    </w:lvl>
    <w:lvl w:ilvl="2" w:tplc="04090011" w:tentative="1">
      <w:start w:val="1"/>
      <w:numFmt w:val="decimalEnclosedCircle"/>
      <w:lvlText w:val="%3"/>
      <w:lvlJc w:val="left"/>
      <w:pPr>
        <w:tabs>
          <w:tab w:val="num" w:pos="1259"/>
        </w:tabs>
        <w:ind w:left="1259" w:hanging="420"/>
      </w:pPr>
    </w:lvl>
    <w:lvl w:ilvl="3" w:tplc="0409000F" w:tentative="1">
      <w:start w:val="1"/>
      <w:numFmt w:val="decimal"/>
      <w:lvlText w:val="%4."/>
      <w:lvlJc w:val="left"/>
      <w:pPr>
        <w:tabs>
          <w:tab w:val="num" w:pos="1679"/>
        </w:tabs>
        <w:ind w:left="1679" w:hanging="420"/>
      </w:pPr>
    </w:lvl>
    <w:lvl w:ilvl="4" w:tplc="04090017" w:tentative="1">
      <w:start w:val="1"/>
      <w:numFmt w:val="aiueoFullWidth"/>
      <w:lvlText w:val="(%5)"/>
      <w:lvlJc w:val="left"/>
      <w:pPr>
        <w:tabs>
          <w:tab w:val="num" w:pos="2099"/>
        </w:tabs>
        <w:ind w:left="2099" w:hanging="420"/>
      </w:pPr>
    </w:lvl>
    <w:lvl w:ilvl="5" w:tplc="04090011" w:tentative="1">
      <w:start w:val="1"/>
      <w:numFmt w:val="decimalEnclosedCircle"/>
      <w:lvlText w:val="%6"/>
      <w:lvlJc w:val="left"/>
      <w:pPr>
        <w:tabs>
          <w:tab w:val="num" w:pos="2519"/>
        </w:tabs>
        <w:ind w:left="2519" w:hanging="420"/>
      </w:pPr>
    </w:lvl>
    <w:lvl w:ilvl="6" w:tplc="0409000F" w:tentative="1">
      <w:start w:val="1"/>
      <w:numFmt w:val="decimal"/>
      <w:lvlText w:val="%7."/>
      <w:lvlJc w:val="left"/>
      <w:pPr>
        <w:tabs>
          <w:tab w:val="num" w:pos="2939"/>
        </w:tabs>
        <w:ind w:left="2939" w:hanging="420"/>
      </w:pPr>
    </w:lvl>
    <w:lvl w:ilvl="7" w:tplc="04090017" w:tentative="1">
      <w:start w:val="1"/>
      <w:numFmt w:val="aiueoFullWidth"/>
      <w:lvlText w:val="(%8)"/>
      <w:lvlJc w:val="left"/>
      <w:pPr>
        <w:tabs>
          <w:tab w:val="num" w:pos="3359"/>
        </w:tabs>
        <w:ind w:left="3359" w:hanging="420"/>
      </w:pPr>
    </w:lvl>
    <w:lvl w:ilvl="8" w:tplc="04090011" w:tentative="1">
      <w:start w:val="1"/>
      <w:numFmt w:val="decimalEnclosedCircle"/>
      <w:lvlText w:val="%9"/>
      <w:lvlJc w:val="left"/>
      <w:pPr>
        <w:tabs>
          <w:tab w:val="num" w:pos="3779"/>
        </w:tabs>
        <w:ind w:left="3779" w:hanging="420"/>
      </w:pPr>
    </w:lvl>
  </w:abstractNum>
  <w:abstractNum w:abstractNumId="29" w15:restartNumberingAfterBreak="0">
    <w:nsid w:val="6487578A"/>
    <w:multiLevelType w:val="hybridMultilevel"/>
    <w:tmpl w:val="2666A104"/>
    <w:lvl w:ilvl="0" w:tplc="9BBAD9FC">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1D0152"/>
    <w:multiLevelType w:val="hybridMultilevel"/>
    <w:tmpl w:val="CF6CFDB8"/>
    <w:lvl w:ilvl="0" w:tplc="BE2AE1CC">
      <w:start w:val="21"/>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D1B6484"/>
    <w:multiLevelType w:val="hybridMultilevel"/>
    <w:tmpl w:val="C1381142"/>
    <w:lvl w:ilvl="0" w:tplc="8AECEB8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E4F2490"/>
    <w:multiLevelType w:val="hybridMultilevel"/>
    <w:tmpl w:val="56402AA0"/>
    <w:lvl w:ilvl="0" w:tplc="92A2E4E4">
      <w:start w:val="1"/>
      <w:numFmt w:val="decimalEnclosedCircle"/>
      <w:lvlText w:val="%1"/>
      <w:lvlJc w:val="left"/>
      <w:pPr>
        <w:tabs>
          <w:tab w:val="num" w:pos="1200"/>
        </w:tabs>
        <w:ind w:left="1200" w:hanging="360"/>
      </w:pPr>
      <w:rPr>
        <w:rFonts w:ascii="Times New Roman" w:eastAsia="Times New Roman" w:hAnsi="Times New Roman" w:cs="Times New Roman"/>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3" w15:restartNumberingAfterBreak="0">
    <w:nsid w:val="6F4E53BD"/>
    <w:multiLevelType w:val="hybridMultilevel"/>
    <w:tmpl w:val="94F4EF32"/>
    <w:lvl w:ilvl="0" w:tplc="C79A1D4E">
      <w:start w:val="6"/>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78C0D7B"/>
    <w:multiLevelType w:val="hybridMultilevel"/>
    <w:tmpl w:val="23FA7480"/>
    <w:lvl w:ilvl="0" w:tplc="CEE850EA">
      <w:start w:val="1"/>
      <w:numFmt w:val="decimalFullWidth"/>
      <w:lvlText w:val="（%1）"/>
      <w:lvlJc w:val="left"/>
      <w:pPr>
        <w:tabs>
          <w:tab w:val="num" w:pos="1620"/>
        </w:tabs>
        <w:ind w:left="1620" w:hanging="720"/>
      </w:pPr>
      <w:rPr>
        <w:rFonts w:hint="default"/>
      </w:rPr>
    </w:lvl>
    <w:lvl w:ilvl="1" w:tplc="883E2376">
      <w:start w:val="2"/>
      <w:numFmt w:val="bullet"/>
      <w:lvlText w:val="・"/>
      <w:lvlJc w:val="left"/>
      <w:pPr>
        <w:tabs>
          <w:tab w:val="num" w:pos="960"/>
        </w:tabs>
        <w:ind w:left="960" w:hanging="360"/>
      </w:pPr>
      <w:rPr>
        <w:rFonts w:ascii="ＭＳ 明朝" w:eastAsia="ＭＳ 明朝" w:hAnsi="ＭＳ 明朝" w:cs="Times New Roman" w:hint="eastAsia"/>
      </w:rPr>
    </w:lvl>
    <w:lvl w:ilvl="2" w:tplc="C63EED40">
      <w:start w:val="1"/>
      <w:numFmt w:val="decimalEnclosedCircle"/>
      <w:lvlText w:val="%3"/>
      <w:lvlJc w:val="left"/>
      <w:pPr>
        <w:tabs>
          <w:tab w:val="num" w:pos="1470"/>
        </w:tabs>
        <w:ind w:left="1470" w:hanging="450"/>
      </w:pPr>
      <w:rPr>
        <w:rFonts w:hint="default"/>
      </w:rPr>
    </w:lvl>
    <w:lvl w:ilvl="3" w:tplc="C0D2B448">
      <w:start w:val="8"/>
      <w:numFmt w:val="decimalFullWidth"/>
      <w:lvlText w:val="第%4条"/>
      <w:lvlJc w:val="left"/>
      <w:pPr>
        <w:tabs>
          <w:tab w:val="num" w:pos="2340"/>
        </w:tabs>
        <w:ind w:left="2340" w:hanging="900"/>
      </w:pPr>
      <w:rPr>
        <w:rFonts w:hint="default"/>
      </w:r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5" w15:restartNumberingAfterBreak="0">
    <w:nsid w:val="77A01A28"/>
    <w:multiLevelType w:val="hybridMultilevel"/>
    <w:tmpl w:val="F79806E4"/>
    <w:lvl w:ilvl="0" w:tplc="8118F672">
      <w:start w:val="19"/>
      <w:numFmt w:val="decimal"/>
      <w:lvlText w:val="第%1条"/>
      <w:lvlJc w:val="left"/>
      <w:pPr>
        <w:tabs>
          <w:tab w:val="num" w:pos="945"/>
        </w:tabs>
        <w:ind w:left="945" w:hanging="94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10"/>
  </w:num>
  <w:num w:numId="3">
    <w:abstractNumId w:val="4"/>
  </w:num>
  <w:num w:numId="4">
    <w:abstractNumId w:val="34"/>
  </w:num>
  <w:num w:numId="5">
    <w:abstractNumId w:val="0"/>
  </w:num>
  <w:num w:numId="6">
    <w:abstractNumId w:val="24"/>
  </w:num>
  <w:num w:numId="7">
    <w:abstractNumId w:val="8"/>
  </w:num>
  <w:num w:numId="8">
    <w:abstractNumId w:val="26"/>
  </w:num>
  <w:num w:numId="9">
    <w:abstractNumId w:val="16"/>
  </w:num>
  <w:num w:numId="10">
    <w:abstractNumId w:val="3"/>
  </w:num>
  <w:num w:numId="11">
    <w:abstractNumId w:val="33"/>
  </w:num>
  <w:num w:numId="12">
    <w:abstractNumId w:val="6"/>
  </w:num>
  <w:num w:numId="13">
    <w:abstractNumId w:val="18"/>
  </w:num>
  <w:num w:numId="14">
    <w:abstractNumId w:val="9"/>
  </w:num>
  <w:num w:numId="15">
    <w:abstractNumId w:val="19"/>
  </w:num>
  <w:num w:numId="16">
    <w:abstractNumId w:val="32"/>
  </w:num>
  <w:num w:numId="17">
    <w:abstractNumId w:val="21"/>
  </w:num>
  <w:num w:numId="18">
    <w:abstractNumId w:val="23"/>
  </w:num>
  <w:num w:numId="19">
    <w:abstractNumId w:val="29"/>
  </w:num>
  <w:num w:numId="20">
    <w:abstractNumId w:val="31"/>
  </w:num>
  <w:num w:numId="21">
    <w:abstractNumId w:val="20"/>
  </w:num>
  <w:num w:numId="22">
    <w:abstractNumId w:val="17"/>
  </w:num>
  <w:num w:numId="23">
    <w:abstractNumId w:val="12"/>
  </w:num>
  <w:num w:numId="24">
    <w:abstractNumId w:val="5"/>
  </w:num>
  <w:num w:numId="25">
    <w:abstractNumId w:val="35"/>
  </w:num>
  <w:num w:numId="26">
    <w:abstractNumId w:val="30"/>
  </w:num>
  <w:num w:numId="27">
    <w:abstractNumId w:val="2"/>
  </w:num>
  <w:num w:numId="28">
    <w:abstractNumId w:val="11"/>
  </w:num>
  <w:num w:numId="29">
    <w:abstractNumId w:val="13"/>
  </w:num>
  <w:num w:numId="30">
    <w:abstractNumId w:val="22"/>
  </w:num>
  <w:num w:numId="31">
    <w:abstractNumId w:val="28"/>
  </w:num>
  <w:num w:numId="32">
    <w:abstractNumId w:val="7"/>
  </w:num>
  <w:num w:numId="33">
    <w:abstractNumId w:val="1"/>
  </w:num>
  <w:num w:numId="34">
    <w:abstractNumId w:val="27"/>
  </w:num>
  <w:num w:numId="35">
    <w:abstractNumId w:val="1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9"/>
  <w:drawingGridVerticalSpacing w:val="157"/>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16"/>
    <w:rsid w:val="000070E5"/>
    <w:rsid w:val="00007C50"/>
    <w:rsid w:val="000115BA"/>
    <w:rsid w:val="000132C3"/>
    <w:rsid w:val="00013B18"/>
    <w:rsid w:val="00013F8F"/>
    <w:rsid w:val="00015B80"/>
    <w:rsid w:val="00022882"/>
    <w:rsid w:val="00024E0D"/>
    <w:rsid w:val="000251B6"/>
    <w:rsid w:val="000306E8"/>
    <w:rsid w:val="0003084D"/>
    <w:rsid w:val="0003136C"/>
    <w:rsid w:val="000316CB"/>
    <w:rsid w:val="000322B1"/>
    <w:rsid w:val="0003306E"/>
    <w:rsid w:val="0003368E"/>
    <w:rsid w:val="00034310"/>
    <w:rsid w:val="00034749"/>
    <w:rsid w:val="000353B6"/>
    <w:rsid w:val="00036589"/>
    <w:rsid w:val="00037633"/>
    <w:rsid w:val="000400BD"/>
    <w:rsid w:val="00040298"/>
    <w:rsid w:val="0004489A"/>
    <w:rsid w:val="0005308B"/>
    <w:rsid w:val="000541E9"/>
    <w:rsid w:val="0005667F"/>
    <w:rsid w:val="0006077C"/>
    <w:rsid w:val="00064742"/>
    <w:rsid w:val="00064954"/>
    <w:rsid w:val="00065DDE"/>
    <w:rsid w:val="00074E6E"/>
    <w:rsid w:val="00077147"/>
    <w:rsid w:val="00082D05"/>
    <w:rsid w:val="000857C1"/>
    <w:rsid w:val="00086C11"/>
    <w:rsid w:val="0009317C"/>
    <w:rsid w:val="00096EA1"/>
    <w:rsid w:val="00097742"/>
    <w:rsid w:val="000A138E"/>
    <w:rsid w:val="000A33A2"/>
    <w:rsid w:val="000B4671"/>
    <w:rsid w:val="000B54CE"/>
    <w:rsid w:val="000B5666"/>
    <w:rsid w:val="000B5AD6"/>
    <w:rsid w:val="000B7DD3"/>
    <w:rsid w:val="000C0971"/>
    <w:rsid w:val="000C1335"/>
    <w:rsid w:val="000C1CF6"/>
    <w:rsid w:val="000C4000"/>
    <w:rsid w:val="000C6918"/>
    <w:rsid w:val="000C716D"/>
    <w:rsid w:val="000C75AD"/>
    <w:rsid w:val="000D0B2A"/>
    <w:rsid w:val="000E6FC3"/>
    <w:rsid w:val="000F22CE"/>
    <w:rsid w:val="000F2F78"/>
    <w:rsid w:val="000F3DE8"/>
    <w:rsid w:val="000F47C2"/>
    <w:rsid w:val="000F4DFB"/>
    <w:rsid w:val="000F5D15"/>
    <w:rsid w:val="00100AD2"/>
    <w:rsid w:val="00100DFD"/>
    <w:rsid w:val="00101E34"/>
    <w:rsid w:val="0010202D"/>
    <w:rsid w:val="0010537A"/>
    <w:rsid w:val="001056B7"/>
    <w:rsid w:val="00106626"/>
    <w:rsid w:val="001071B4"/>
    <w:rsid w:val="0011015C"/>
    <w:rsid w:val="00110B8A"/>
    <w:rsid w:val="00111131"/>
    <w:rsid w:val="0011156F"/>
    <w:rsid w:val="00111A30"/>
    <w:rsid w:val="001134E1"/>
    <w:rsid w:val="001143ED"/>
    <w:rsid w:val="00114B7B"/>
    <w:rsid w:val="00117BDD"/>
    <w:rsid w:val="0012293C"/>
    <w:rsid w:val="00123B45"/>
    <w:rsid w:val="00125C25"/>
    <w:rsid w:val="00134B87"/>
    <w:rsid w:val="001379BB"/>
    <w:rsid w:val="00144FE8"/>
    <w:rsid w:val="00145DE8"/>
    <w:rsid w:val="00147740"/>
    <w:rsid w:val="0015223F"/>
    <w:rsid w:val="00157032"/>
    <w:rsid w:val="001570A1"/>
    <w:rsid w:val="001614D6"/>
    <w:rsid w:val="00163464"/>
    <w:rsid w:val="0016522F"/>
    <w:rsid w:val="00165F24"/>
    <w:rsid w:val="001677E8"/>
    <w:rsid w:val="00170D4D"/>
    <w:rsid w:val="001722D4"/>
    <w:rsid w:val="0017340A"/>
    <w:rsid w:val="0017343B"/>
    <w:rsid w:val="0017372E"/>
    <w:rsid w:val="00174E2F"/>
    <w:rsid w:val="0017601F"/>
    <w:rsid w:val="00180E65"/>
    <w:rsid w:val="001811DD"/>
    <w:rsid w:val="00184244"/>
    <w:rsid w:val="0019159C"/>
    <w:rsid w:val="001A043E"/>
    <w:rsid w:val="001A15F2"/>
    <w:rsid w:val="001A2D0D"/>
    <w:rsid w:val="001A3B2C"/>
    <w:rsid w:val="001A433E"/>
    <w:rsid w:val="001A462C"/>
    <w:rsid w:val="001A6529"/>
    <w:rsid w:val="001A6972"/>
    <w:rsid w:val="001B1696"/>
    <w:rsid w:val="001B3E5D"/>
    <w:rsid w:val="001B445A"/>
    <w:rsid w:val="001B4E24"/>
    <w:rsid w:val="001B67A2"/>
    <w:rsid w:val="001C0069"/>
    <w:rsid w:val="001C0B95"/>
    <w:rsid w:val="001C1A4F"/>
    <w:rsid w:val="001C333B"/>
    <w:rsid w:val="001C4900"/>
    <w:rsid w:val="001C57C9"/>
    <w:rsid w:val="001C5FF1"/>
    <w:rsid w:val="001C6C73"/>
    <w:rsid w:val="001C71B5"/>
    <w:rsid w:val="001D018D"/>
    <w:rsid w:val="001D08F0"/>
    <w:rsid w:val="001D1B26"/>
    <w:rsid w:val="001D328B"/>
    <w:rsid w:val="001D61C5"/>
    <w:rsid w:val="001E523D"/>
    <w:rsid w:val="001E6574"/>
    <w:rsid w:val="001E7D57"/>
    <w:rsid w:val="001F1875"/>
    <w:rsid w:val="001F5322"/>
    <w:rsid w:val="00201DFB"/>
    <w:rsid w:val="00203B85"/>
    <w:rsid w:val="00204891"/>
    <w:rsid w:val="00213BE2"/>
    <w:rsid w:val="00214F1D"/>
    <w:rsid w:val="00217E20"/>
    <w:rsid w:val="0022279F"/>
    <w:rsid w:val="00224FB2"/>
    <w:rsid w:val="00226430"/>
    <w:rsid w:val="002273F6"/>
    <w:rsid w:val="00230534"/>
    <w:rsid w:val="002307CF"/>
    <w:rsid w:val="00232308"/>
    <w:rsid w:val="0023323B"/>
    <w:rsid w:val="002352A1"/>
    <w:rsid w:val="00235404"/>
    <w:rsid w:val="002355FE"/>
    <w:rsid w:val="002367CD"/>
    <w:rsid w:val="0024096A"/>
    <w:rsid w:val="002415AB"/>
    <w:rsid w:val="0024178D"/>
    <w:rsid w:val="002429DC"/>
    <w:rsid w:val="002431BC"/>
    <w:rsid w:val="00244A36"/>
    <w:rsid w:val="00244C1F"/>
    <w:rsid w:val="00245B03"/>
    <w:rsid w:val="002460C0"/>
    <w:rsid w:val="00247D70"/>
    <w:rsid w:val="002503D3"/>
    <w:rsid w:val="00250F6E"/>
    <w:rsid w:val="00251D74"/>
    <w:rsid w:val="00251F19"/>
    <w:rsid w:val="0025213E"/>
    <w:rsid w:val="00253A1A"/>
    <w:rsid w:val="00257142"/>
    <w:rsid w:val="002631F7"/>
    <w:rsid w:val="00266C27"/>
    <w:rsid w:val="00267E62"/>
    <w:rsid w:val="002728BB"/>
    <w:rsid w:val="002757E2"/>
    <w:rsid w:val="00280062"/>
    <w:rsid w:val="00280256"/>
    <w:rsid w:val="0028371C"/>
    <w:rsid w:val="002850C6"/>
    <w:rsid w:val="00287D99"/>
    <w:rsid w:val="0029028A"/>
    <w:rsid w:val="00293D73"/>
    <w:rsid w:val="0029621A"/>
    <w:rsid w:val="00297057"/>
    <w:rsid w:val="002A0662"/>
    <w:rsid w:val="002A2263"/>
    <w:rsid w:val="002A2E26"/>
    <w:rsid w:val="002A4D3C"/>
    <w:rsid w:val="002A65E1"/>
    <w:rsid w:val="002B2436"/>
    <w:rsid w:val="002B3479"/>
    <w:rsid w:val="002B603D"/>
    <w:rsid w:val="002B6373"/>
    <w:rsid w:val="002B714E"/>
    <w:rsid w:val="002B734C"/>
    <w:rsid w:val="002C48CE"/>
    <w:rsid w:val="002C51FB"/>
    <w:rsid w:val="002C568D"/>
    <w:rsid w:val="002C5CF4"/>
    <w:rsid w:val="002C7EE5"/>
    <w:rsid w:val="002D002B"/>
    <w:rsid w:val="002D00E7"/>
    <w:rsid w:val="002D0CB8"/>
    <w:rsid w:val="002D1C09"/>
    <w:rsid w:val="002D2363"/>
    <w:rsid w:val="002D26A0"/>
    <w:rsid w:val="002E0016"/>
    <w:rsid w:val="002E06F3"/>
    <w:rsid w:val="002E2117"/>
    <w:rsid w:val="002E230D"/>
    <w:rsid w:val="002E2689"/>
    <w:rsid w:val="002E2C13"/>
    <w:rsid w:val="002E4A8A"/>
    <w:rsid w:val="002E6A2F"/>
    <w:rsid w:val="002E76E7"/>
    <w:rsid w:val="002F0F10"/>
    <w:rsid w:val="002F115C"/>
    <w:rsid w:val="002F5250"/>
    <w:rsid w:val="002F6527"/>
    <w:rsid w:val="002F6CF8"/>
    <w:rsid w:val="002F72DA"/>
    <w:rsid w:val="00303080"/>
    <w:rsid w:val="0030525B"/>
    <w:rsid w:val="00306617"/>
    <w:rsid w:val="00307BE2"/>
    <w:rsid w:val="00315705"/>
    <w:rsid w:val="00316CA6"/>
    <w:rsid w:val="0032016E"/>
    <w:rsid w:val="003213F7"/>
    <w:rsid w:val="00321A6F"/>
    <w:rsid w:val="003254CD"/>
    <w:rsid w:val="00325B5D"/>
    <w:rsid w:val="00326824"/>
    <w:rsid w:val="00333325"/>
    <w:rsid w:val="003348D6"/>
    <w:rsid w:val="00334A34"/>
    <w:rsid w:val="00335775"/>
    <w:rsid w:val="00335F5F"/>
    <w:rsid w:val="00336624"/>
    <w:rsid w:val="00342FC2"/>
    <w:rsid w:val="00343887"/>
    <w:rsid w:val="00344DA5"/>
    <w:rsid w:val="00345025"/>
    <w:rsid w:val="00345DC6"/>
    <w:rsid w:val="003512E5"/>
    <w:rsid w:val="00353A68"/>
    <w:rsid w:val="0035547F"/>
    <w:rsid w:val="00356024"/>
    <w:rsid w:val="00356D0D"/>
    <w:rsid w:val="003573F6"/>
    <w:rsid w:val="00357871"/>
    <w:rsid w:val="0036016D"/>
    <w:rsid w:val="00361C59"/>
    <w:rsid w:val="00364E43"/>
    <w:rsid w:val="0036677E"/>
    <w:rsid w:val="00380F58"/>
    <w:rsid w:val="00381280"/>
    <w:rsid w:val="003825F9"/>
    <w:rsid w:val="0038452C"/>
    <w:rsid w:val="00384CF3"/>
    <w:rsid w:val="00387DE9"/>
    <w:rsid w:val="00393928"/>
    <w:rsid w:val="00393EA2"/>
    <w:rsid w:val="00395227"/>
    <w:rsid w:val="00396F2E"/>
    <w:rsid w:val="003977B8"/>
    <w:rsid w:val="003A15A1"/>
    <w:rsid w:val="003A32B2"/>
    <w:rsid w:val="003A393F"/>
    <w:rsid w:val="003A6906"/>
    <w:rsid w:val="003A74D4"/>
    <w:rsid w:val="003B0092"/>
    <w:rsid w:val="003B0531"/>
    <w:rsid w:val="003B212E"/>
    <w:rsid w:val="003B2E77"/>
    <w:rsid w:val="003B483C"/>
    <w:rsid w:val="003B5E4A"/>
    <w:rsid w:val="003B607F"/>
    <w:rsid w:val="003B707C"/>
    <w:rsid w:val="003B71BA"/>
    <w:rsid w:val="003B7C68"/>
    <w:rsid w:val="003B7CA7"/>
    <w:rsid w:val="003C3225"/>
    <w:rsid w:val="003D02D5"/>
    <w:rsid w:val="003D1013"/>
    <w:rsid w:val="003D277A"/>
    <w:rsid w:val="003D31ED"/>
    <w:rsid w:val="003D3657"/>
    <w:rsid w:val="003D3D83"/>
    <w:rsid w:val="003E062E"/>
    <w:rsid w:val="003E188B"/>
    <w:rsid w:val="003E5FE8"/>
    <w:rsid w:val="003F0225"/>
    <w:rsid w:val="003F383C"/>
    <w:rsid w:val="003F3FD9"/>
    <w:rsid w:val="003F44F7"/>
    <w:rsid w:val="003F505C"/>
    <w:rsid w:val="003F6AB5"/>
    <w:rsid w:val="003F7795"/>
    <w:rsid w:val="003F7AA2"/>
    <w:rsid w:val="004005AB"/>
    <w:rsid w:val="0040147C"/>
    <w:rsid w:val="004014EF"/>
    <w:rsid w:val="00402F32"/>
    <w:rsid w:val="00404B7E"/>
    <w:rsid w:val="00410786"/>
    <w:rsid w:val="00412411"/>
    <w:rsid w:val="004142FE"/>
    <w:rsid w:val="00414FF9"/>
    <w:rsid w:val="00415A22"/>
    <w:rsid w:val="004174BE"/>
    <w:rsid w:val="00417C7C"/>
    <w:rsid w:val="004214E0"/>
    <w:rsid w:val="00422B5C"/>
    <w:rsid w:val="00423264"/>
    <w:rsid w:val="00423684"/>
    <w:rsid w:val="00423FC2"/>
    <w:rsid w:val="00426BB7"/>
    <w:rsid w:val="00431A22"/>
    <w:rsid w:val="004353F7"/>
    <w:rsid w:val="004421B5"/>
    <w:rsid w:val="00444252"/>
    <w:rsid w:val="00444614"/>
    <w:rsid w:val="00452A83"/>
    <w:rsid w:val="00452AD7"/>
    <w:rsid w:val="00460CBF"/>
    <w:rsid w:val="00461EBD"/>
    <w:rsid w:val="004702BA"/>
    <w:rsid w:val="00475830"/>
    <w:rsid w:val="00476EDB"/>
    <w:rsid w:val="00483D08"/>
    <w:rsid w:val="00486A29"/>
    <w:rsid w:val="00493F78"/>
    <w:rsid w:val="00496AA9"/>
    <w:rsid w:val="004A09EA"/>
    <w:rsid w:val="004A3101"/>
    <w:rsid w:val="004A3447"/>
    <w:rsid w:val="004A6467"/>
    <w:rsid w:val="004A7F2F"/>
    <w:rsid w:val="004B0C83"/>
    <w:rsid w:val="004B57BA"/>
    <w:rsid w:val="004B648E"/>
    <w:rsid w:val="004B797B"/>
    <w:rsid w:val="004C370C"/>
    <w:rsid w:val="004C4994"/>
    <w:rsid w:val="004C5BD4"/>
    <w:rsid w:val="004C5CA1"/>
    <w:rsid w:val="004C6752"/>
    <w:rsid w:val="004C7354"/>
    <w:rsid w:val="004C77BB"/>
    <w:rsid w:val="004D1029"/>
    <w:rsid w:val="004D1114"/>
    <w:rsid w:val="004D640F"/>
    <w:rsid w:val="004D6CF4"/>
    <w:rsid w:val="004D7770"/>
    <w:rsid w:val="004E0B03"/>
    <w:rsid w:val="004E123D"/>
    <w:rsid w:val="004E3385"/>
    <w:rsid w:val="004E5DCD"/>
    <w:rsid w:val="004E6728"/>
    <w:rsid w:val="004F085E"/>
    <w:rsid w:val="004F1A08"/>
    <w:rsid w:val="004F4D8A"/>
    <w:rsid w:val="004F53DC"/>
    <w:rsid w:val="004F5780"/>
    <w:rsid w:val="004F6179"/>
    <w:rsid w:val="004F7814"/>
    <w:rsid w:val="00502375"/>
    <w:rsid w:val="0050305C"/>
    <w:rsid w:val="00504154"/>
    <w:rsid w:val="00504CF7"/>
    <w:rsid w:val="00505906"/>
    <w:rsid w:val="005063C8"/>
    <w:rsid w:val="0051007A"/>
    <w:rsid w:val="005106CC"/>
    <w:rsid w:val="00511310"/>
    <w:rsid w:val="005133B0"/>
    <w:rsid w:val="00513870"/>
    <w:rsid w:val="0051426F"/>
    <w:rsid w:val="00516E19"/>
    <w:rsid w:val="00517745"/>
    <w:rsid w:val="00521ADD"/>
    <w:rsid w:val="00521DA1"/>
    <w:rsid w:val="0052425A"/>
    <w:rsid w:val="005247E3"/>
    <w:rsid w:val="00525C85"/>
    <w:rsid w:val="0052633A"/>
    <w:rsid w:val="00526EF8"/>
    <w:rsid w:val="0052791F"/>
    <w:rsid w:val="005305B2"/>
    <w:rsid w:val="005339F5"/>
    <w:rsid w:val="005458B2"/>
    <w:rsid w:val="00545CA7"/>
    <w:rsid w:val="00547B2A"/>
    <w:rsid w:val="00551EA2"/>
    <w:rsid w:val="00552ECD"/>
    <w:rsid w:val="005569BD"/>
    <w:rsid w:val="005607BC"/>
    <w:rsid w:val="00560B2F"/>
    <w:rsid w:val="00563E16"/>
    <w:rsid w:val="00567233"/>
    <w:rsid w:val="00570126"/>
    <w:rsid w:val="00571ECF"/>
    <w:rsid w:val="00572F7D"/>
    <w:rsid w:val="00575EE9"/>
    <w:rsid w:val="0058028E"/>
    <w:rsid w:val="005819DB"/>
    <w:rsid w:val="005838B0"/>
    <w:rsid w:val="00591EE8"/>
    <w:rsid w:val="00592A1B"/>
    <w:rsid w:val="00596312"/>
    <w:rsid w:val="005969A1"/>
    <w:rsid w:val="005A2679"/>
    <w:rsid w:val="005A5597"/>
    <w:rsid w:val="005A6273"/>
    <w:rsid w:val="005B6661"/>
    <w:rsid w:val="005B7C18"/>
    <w:rsid w:val="005C2343"/>
    <w:rsid w:val="005C2554"/>
    <w:rsid w:val="005C5257"/>
    <w:rsid w:val="005C6941"/>
    <w:rsid w:val="005C7859"/>
    <w:rsid w:val="005C7AB7"/>
    <w:rsid w:val="005D4252"/>
    <w:rsid w:val="005D6F4D"/>
    <w:rsid w:val="005D751E"/>
    <w:rsid w:val="005D7940"/>
    <w:rsid w:val="005E16CD"/>
    <w:rsid w:val="005E39FD"/>
    <w:rsid w:val="005E3E14"/>
    <w:rsid w:val="005E45AF"/>
    <w:rsid w:val="005E495C"/>
    <w:rsid w:val="005F0322"/>
    <w:rsid w:val="005F5E81"/>
    <w:rsid w:val="005F67D2"/>
    <w:rsid w:val="005F7179"/>
    <w:rsid w:val="005F7999"/>
    <w:rsid w:val="00600CBD"/>
    <w:rsid w:val="00603027"/>
    <w:rsid w:val="006054DE"/>
    <w:rsid w:val="00611175"/>
    <w:rsid w:val="00612A92"/>
    <w:rsid w:val="00617916"/>
    <w:rsid w:val="00620C5E"/>
    <w:rsid w:val="0062166F"/>
    <w:rsid w:val="00622B4E"/>
    <w:rsid w:val="00623255"/>
    <w:rsid w:val="006248DF"/>
    <w:rsid w:val="00627C50"/>
    <w:rsid w:val="0063204A"/>
    <w:rsid w:val="00632F56"/>
    <w:rsid w:val="006333BC"/>
    <w:rsid w:val="00633F6B"/>
    <w:rsid w:val="006426A7"/>
    <w:rsid w:val="00643AA7"/>
    <w:rsid w:val="006500F5"/>
    <w:rsid w:val="00653C32"/>
    <w:rsid w:val="00654DC4"/>
    <w:rsid w:val="0065630C"/>
    <w:rsid w:val="006568DF"/>
    <w:rsid w:val="006607CA"/>
    <w:rsid w:val="00662D57"/>
    <w:rsid w:val="006635C1"/>
    <w:rsid w:val="006647A9"/>
    <w:rsid w:val="00666EAF"/>
    <w:rsid w:val="006703FA"/>
    <w:rsid w:val="00673003"/>
    <w:rsid w:val="006741E9"/>
    <w:rsid w:val="00674EF1"/>
    <w:rsid w:val="006768EF"/>
    <w:rsid w:val="006771C1"/>
    <w:rsid w:val="0067796F"/>
    <w:rsid w:val="0068500A"/>
    <w:rsid w:val="00685AB7"/>
    <w:rsid w:val="006879A6"/>
    <w:rsid w:val="0069582B"/>
    <w:rsid w:val="006A146B"/>
    <w:rsid w:val="006A4CBE"/>
    <w:rsid w:val="006B1718"/>
    <w:rsid w:val="006B2CA8"/>
    <w:rsid w:val="006B37EB"/>
    <w:rsid w:val="006C05D1"/>
    <w:rsid w:val="006C260E"/>
    <w:rsid w:val="006C65D7"/>
    <w:rsid w:val="006D1822"/>
    <w:rsid w:val="006D1C22"/>
    <w:rsid w:val="006D2521"/>
    <w:rsid w:val="006D3166"/>
    <w:rsid w:val="006D3B8D"/>
    <w:rsid w:val="006D628C"/>
    <w:rsid w:val="006D6EF1"/>
    <w:rsid w:val="006E03F8"/>
    <w:rsid w:val="006E1210"/>
    <w:rsid w:val="006E1E3D"/>
    <w:rsid w:val="006E2528"/>
    <w:rsid w:val="006E2D91"/>
    <w:rsid w:val="006E5896"/>
    <w:rsid w:val="006E75BD"/>
    <w:rsid w:val="006F2A63"/>
    <w:rsid w:val="006F34B6"/>
    <w:rsid w:val="00702244"/>
    <w:rsid w:val="0070236A"/>
    <w:rsid w:val="00703D59"/>
    <w:rsid w:val="00707C6F"/>
    <w:rsid w:val="00714A5F"/>
    <w:rsid w:val="00714EA4"/>
    <w:rsid w:val="0071744C"/>
    <w:rsid w:val="007208E6"/>
    <w:rsid w:val="00720ADD"/>
    <w:rsid w:val="0072621A"/>
    <w:rsid w:val="0072684E"/>
    <w:rsid w:val="00727F79"/>
    <w:rsid w:val="007310FF"/>
    <w:rsid w:val="00732D2A"/>
    <w:rsid w:val="00732E4A"/>
    <w:rsid w:val="00736945"/>
    <w:rsid w:val="007402E2"/>
    <w:rsid w:val="00740D20"/>
    <w:rsid w:val="00742484"/>
    <w:rsid w:val="007451E9"/>
    <w:rsid w:val="0074721F"/>
    <w:rsid w:val="00747893"/>
    <w:rsid w:val="00747D40"/>
    <w:rsid w:val="00751EA2"/>
    <w:rsid w:val="00752825"/>
    <w:rsid w:val="00752BE9"/>
    <w:rsid w:val="00757388"/>
    <w:rsid w:val="00757FA6"/>
    <w:rsid w:val="00763D91"/>
    <w:rsid w:val="00764D09"/>
    <w:rsid w:val="00766949"/>
    <w:rsid w:val="00766B25"/>
    <w:rsid w:val="00767AA8"/>
    <w:rsid w:val="00767E10"/>
    <w:rsid w:val="00770434"/>
    <w:rsid w:val="00770A35"/>
    <w:rsid w:val="00771102"/>
    <w:rsid w:val="00772191"/>
    <w:rsid w:val="0077324A"/>
    <w:rsid w:val="007733C4"/>
    <w:rsid w:val="00773618"/>
    <w:rsid w:val="00775084"/>
    <w:rsid w:val="00776AFB"/>
    <w:rsid w:val="00777508"/>
    <w:rsid w:val="00777E4F"/>
    <w:rsid w:val="00781A1B"/>
    <w:rsid w:val="00783EAE"/>
    <w:rsid w:val="007842CE"/>
    <w:rsid w:val="0078487B"/>
    <w:rsid w:val="00784E08"/>
    <w:rsid w:val="007914FB"/>
    <w:rsid w:val="00794E28"/>
    <w:rsid w:val="007950B2"/>
    <w:rsid w:val="00795391"/>
    <w:rsid w:val="007A305D"/>
    <w:rsid w:val="007A49BA"/>
    <w:rsid w:val="007A52D9"/>
    <w:rsid w:val="007A6A76"/>
    <w:rsid w:val="007B2128"/>
    <w:rsid w:val="007B3CDE"/>
    <w:rsid w:val="007B5AD4"/>
    <w:rsid w:val="007B5BA8"/>
    <w:rsid w:val="007B747C"/>
    <w:rsid w:val="007C10B2"/>
    <w:rsid w:val="007C22EA"/>
    <w:rsid w:val="007C4742"/>
    <w:rsid w:val="007C5823"/>
    <w:rsid w:val="007C6549"/>
    <w:rsid w:val="007D28B1"/>
    <w:rsid w:val="007D31B8"/>
    <w:rsid w:val="007D5B58"/>
    <w:rsid w:val="007D658D"/>
    <w:rsid w:val="007E0B54"/>
    <w:rsid w:val="007E185D"/>
    <w:rsid w:val="007E2EA7"/>
    <w:rsid w:val="007E3038"/>
    <w:rsid w:val="007E3A7D"/>
    <w:rsid w:val="007E52A8"/>
    <w:rsid w:val="007E57E3"/>
    <w:rsid w:val="007E7479"/>
    <w:rsid w:val="007F0E54"/>
    <w:rsid w:val="007F610F"/>
    <w:rsid w:val="007F6925"/>
    <w:rsid w:val="007F7555"/>
    <w:rsid w:val="00801166"/>
    <w:rsid w:val="008039DB"/>
    <w:rsid w:val="00804057"/>
    <w:rsid w:val="00804067"/>
    <w:rsid w:val="00805721"/>
    <w:rsid w:val="00805B1E"/>
    <w:rsid w:val="00811E67"/>
    <w:rsid w:val="008128D1"/>
    <w:rsid w:val="00812A94"/>
    <w:rsid w:val="00815620"/>
    <w:rsid w:val="0081696D"/>
    <w:rsid w:val="00817863"/>
    <w:rsid w:val="00820745"/>
    <w:rsid w:val="00820E36"/>
    <w:rsid w:val="0082274E"/>
    <w:rsid w:val="0082346F"/>
    <w:rsid w:val="0082397A"/>
    <w:rsid w:val="00826469"/>
    <w:rsid w:val="00830F36"/>
    <w:rsid w:val="00831A08"/>
    <w:rsid w:val="008322F8"/>
    <w:rsid w:val="008334C6"/>
    <w:rsid w:val="00833FD1"/>
    <w:rsid w:val="00835634"/>
    <w:rsid w:val="0083766F"/>
    <w:rsid w:val="00841DEC"/>
    <w:rsid w:val="00841F78"/>
    <w:rsid w:val="00844279"/>
    <w:rsid w:val="00844A54"/>
    <w:rsid w:val="008507E9"/>
    <w:rsid w:val="00851566"/>
    <w:rsid w:val="00853CC4"/>
    <w:rsid w:val="00853DA3"/>
    <w:rsid w:val="00856523"/>
    <w:rsid w:val="00856941"/>
    <w:rsid w:val="00860573"/>
    <w:rsid w:val="008637B6"/>
    <w:rsid w:val="00863C9A"/>
    <w:rsid w:val="008669FC"/>
    <w:rsid w:val="00867F48"/>
    <w:rsid w:val="00870CBB"/>
    <w:rsid w:val="0087149B"/>
    <w:rsid w:val="00873703"/>
    <w:rsid w:val="00873FDE"/>
    <w:rsid w:val="00874208"/>
    <w:rsid w:val="0087471B"/>
    <w:rsid w:val="00875EC6"/>
    <w:rsid w:val="00876A44"/>
    <w:rsid w:val="00876FBC"/>
    <w:rsid w:val="008816EF"/>
    <w:rsid w:val="0088733B"/>
    <w:rsid w:val="00890242"/>
    <w:rsid w:val="00893ED3"/>
    <w:rsid w:val="0089407F"/>
    <w:rsid w:val="0089528C"/>
    <w:rsid w:val="00897532"/>
    <w:rsid w:val="00897E93"/>
    <w:rsid w:val="008A48FE"/>
    <w:rsid w:val="008A78E5"/>
    <w:rsid w:val="008B2424"/>
    <w:rsid w:val="008B2B00"/>
    <w:rsid w:val="008B50EE"/>
    <w:rsid w:val="008B5ECC"/>
    <w:rsid w:val="008B641C"/>
    <w:rsid w:val="008C1732"/>
    <w:rsid w:val="008C22AC"/>
    <w:rsid w:val="008C4F72"/>
    <w:rsid w:val="008C5FF5"/>
    <w:rsid w:val="008C7219"/>
    <w:rsid w:val="008C7885"/>
    <w:rsid w:val="008C7942"/>
    <w:rsid w:val="008D64C8"/>
    <w:rsid w:val="008E1F11"/>
    <w:rsid w:val="008E3290"/>
    <w:rsid w:val="008E4DF1"/>
    <w:rsid w:val="008E6526"/>
    <w:rsid w:val="008E6540"/>
    <w:rsid w:val="008E79F6"/>
    <w:rsid w:val="008F43F5"/>
    <w:rsid w:val="008F47F5"/>
    <w:rsid w:val="008F4B89"/>
    <w:rsid w:val="008F6004"/>
    <w:rsid w:val="008F6F7E"/>
    <w:rsid w:val="0090029C"/>
    <w:rsid w:val="009015C0"/>
    <w:rsid w:val="00902488"/>
    <w:rsid w:val="0090268D"/>
    <w:rsid w:val="009038D1"/>
    <w:rsid w:val="00906B7C"/>
    <w:rsid w:val="00906BE0"/>
    <w:rsid w:val="00910798"/>
    <w:rsid w:val="00911101"/>
    <w:rsid w:val="00914160"/>
    <w:rsid w:val="00916383"/>
    <w:rsid w:val="0092065C"/>
    <w:rsid w:val="00921821"/>
    <w:rsid w:val="009225F3"/>
    <w:rsid w:val="0092461F"/>
    <w:rsid w:val="00925AED"/>
    <w:rsid w:val="00930476"/>
    <w:rsid w:val="00930F11"/>
    <w:rsid w:val="0093232D"/>
    <w:rsid w:val="009337EF"/>
    <w:rsid w:val="00934655"/>
    <w:rsid w:val="0093642E"/>
    <w:rsid w:val="009368C4"/>
    <w:rsid w:val="00937F9A"/>
    <w:rsid w:val="00940E39"/>
    <w:rsid w:val="0094592A"/>
    <w:rsid w:val="00946516"/>
    <w:rsid w:val="00946597"/>
    <w:rsid w:val="00947720"/>
    <w:rsid w:val="00951301"/>
    <w:rsid w:val="009518ED"/>
    <w:rsid w:val="009523F7"/>
    <w:rsid w:val="00952D69"/>
    <w:rsid w:val="00955B38"/>
    <w:rsid w:val="009560F0"/>
    <w:rsid w:val="0096241D"/>
    <w:rsid w:val="00965540"/>
    <w:rsid w:val="009713CD"/>
    <w:rsid w:val="00972440"/>
    <w:rsid w:val="0097498C"/>
    <w:rsid w:val="00975AAF"/>
    <w:rsid w:val="00975B33"/>
    <w:rsid w:val="00975F6E"/>
    <w:rsid w:val="00984879"/>
    <w:rsid w:val="00986DDA"/>
    <w:rsid w:val="00990A5E"/>
    <w:rsid w:val="00991EAA"/>
    <w:rsid w:val="0099383F"/>
    <w:rsid w:val="0099609C"/>
    <w:rsid w:val="00997FBC"/>
    <w:rsid w:val="009A03DD"/>
    <w:rsid w:val="009A0654"/>
    <w:rsid w:val="009A09F1"/>
    <w:rsid w:val="009A2DE4"/>
    <w:rsid w:val="009A3E3C"/>
    <w:rsid w:val="009A4A89"/>
    <w:rsid w:val="009B3674"/>
    <w:rsid w:val="009B3C45"/>
    <w:rsid w:val="009B6A77"/>
    <w:rsid w:val="009C0BBF"/>
    <w:rsid w:val="009C2EE8"/>
    <w:rsid w:val="009C3593"/>
    <w:rsid w:val="009C4962"/>
    <w:rsid w:val="009C4F09"/>
    <w:rsid w:val="009C529D"/>
    <w:rsid w:val="009C5895"/>
    <w:rsid w:val="009C73F8"/>
    <w:rsid w:val="009D36D3"/>
    <w:rsid w:val="009D422E"/>
    <w:rsid w:val="009D6AA6"/>
    <w:rsid w:val="009D7ED4"/>
    <w:rsid w:val="009E1BB6"/>
    <w:rsid w:val="009E3B98"/>
    <w:rsid w:val="009E6879"/>
    <w:rsid w:val="009E6BDD"/>
    <w:rsid w:val="009F0AED"/>
    <w:rsid w:val="009F1231"/>
    <w:rsid w:val="009F2B31"/>
    <w:rsid w:val="009F2CFF"/>
    <w:rsid w:val="009F5AE7"/>
    <w:rsid w:val="00A00220"/>
    <w:rsid w:val="00A012A3"/>
    <w:rsid w:val="00A015B7"/>
    <w:rsid w:val="00A02702"/>
    <w:rsid w:val="00A02AE7"/>
    <w:rsid w:val="00A02C4A"/>
    <w:rsid w:val="00A1312C"/>
    <w:rsid w:val="00A13B02"/>
    <w:rsid w:val="00A1407A"/>
    <w:rsid w:val="00A14389"/>
    <w:rsid w:val="00A1554D"/>
    <w:rsid w:val="00A159EC"/>
    <w:rsid w:val="00A15BBB"/>
    <w:rsid w:val="00A203BA"/>
    <w:rsid w:val="00A214FA"/>
    <w:rsid w:val="00A2504E"/>
    <w:rsid w:val="00A257EA"/>
    <w:rsid w:val="00A27517"/>
    <w:rsid w:val="00A27F73"/>
    <w:rsid w:val="00A31129"/>
    <w:rsid w:val="00A318DA"/>
    <w:rsid w:val="00A32AA8"/>
    <w:rsid w:val="00A32D79"/>
    <w:rsid w:val="00A32E48"/>
    <w:rsid w:val="00A34D12"/>
    <w:rsid w:val="00A36A5D"/>
    <w:rsid w:val="00A408FB"/>
    <w:rsid w:val="00A4597D"/>
    <w:rsid w:val="00A45A74"/>
    <w:rsid w:val="00A474D5"/>
    <w:rsid w:val="00A47AC3"/>
    <w:rsid w:val="00A523C7"/>
    <w:rsid w:val="00A52FD0"/>
    <w:rsid w:val="00A53008"/>
    <w:rsid w:val="00A53796"/>
    <w:rsid w:val="00A5585F"/>
    <w:rsid w:val="00A558D4"/>
    <w:rsid w:val="00A5627A"/>
    <w:rsid w:val="00A56535"/>
    <w:rsid w:val="00A61E18"/>
    <w:rsid w:val="00A6788F"/>
    <w:rsid w:val="00A70AF3"/>
    <w:rsid w:val="00A70C3E"/>
    <w:rsid w:val="00A75E7B"/>
    <w:rsid w:val="00A810D8"/>
    <w:rsid w:val="00A82671"/>
    <w:rsid w:val="00A8298C"/>
    <w:rsid w:val="00A83339"/>
    <w:rsid w:val="00A83859"/>
    <w:rsid w:val="00A83DFE"/>
    <w:rsid w:val="00A84F80"/>
    <w:rsid w:val="00A852FF"/>
    <w:rsid w:val="00A86328"/>
    <w:rsid w:val="00A90395"/>
    <w:rsid w:val="00A92FFA"/>
    <w:rsid w:val="00A942B2"/>
    <w:rsid w:val="00A94475"/>
    <w:rsid w:val="00A94DAF"/>
    <w:rsid w:val="00AA078C"/>
    <w:rsid w:val="00AA1883"/>
    <w:rsid w:val="00AA272A"/>
    <w:rsid w:val="00AA3D14"/>
    <w:rsid w:val="00AA7C10"/>
    <w:rsid w:val="00AB1976"/>
    <w:rsid w:val="00AB2582"/>
    <w:rsid w:val="00AB38EF"/>
    <w:rsid w:val="00AB4137"/>
    <w:rsid w:val="00AB44F7"/>
    <w:rsid w:val="00AB6038"/>
    <w:rsid w:val="00AB64B7"/>
    <w:rsid w:val="00AB6CC7"/>
    <w:rsid w:val="00AB7090"/>
    <w:rsid w:val="00AC14D4"/>
    <w:rsid w:val="00AC22CC"/>
    <w:rsid w:val="00AC40CF"/>
    <w:rsid w:val="00AC62D4"/>
    <w:rsid w:val="00AD0AB7"/>
    <w:rsid w:val="00AD0D1E"/>
    <w:rsid w:val="00AD14EB"/>
    <w:rsid w:val="00AD1725"/>
    <w:rsid w:val="00AD17A0"/>
    <w:rsid w:val="00AD4EB2"/>
    <w:rsid w:val="00AD6317"/>
    <w:rsid w:val="00AE0A2E"/>
    <w:rsid w:val="00AE2240"/>
    <w:rsid w:val="00AE22E7"/>
    <w:rsid w:val="00AE4A21"/>
    <w:rsid w:val="00AE5A2E"/>
    <w:rsid w:val="00AE75AF"/>
    <w:rsid w:val="00AE7BD0"/>
    <w:rsid w:val="00AF075C"/>
    <w:rsid w:val="00AF0B77"/>
    <w:rsid w:val="00AF44B9"/>
    <w:rsid w:val="00B015E7"/>
    <w:rsid w:val="00B01798"/>
    <w:rsid w:val="00B06E05"/>
    <w:rsid w:val="00B07898"/>
    <w:rsid w:val="00B11FA2"/>
    <w:rsid w:val="00B14548"/>
    <w:rsid w:val="00B20650"/>
    <w:rsid w:val="00B2067C"/>
    <w:rsid w:val="00B21BB1"/>
    <w:rsid w:val="00B24B9C"/>
    <w:rsid w:val="00B26919"/>
    <w:rsid w:val="00B26A6F"/>
    <w:rsid w:val="00B26B44"/>
    <w:rsid w:val="00B276DD"/>
    <w:rsid w:val="00B332A0"/>
    <w:rsid w:val="00B351DC"/>
    <w:rsid w:val="00B37294"/>
    <w:rsid w:val="00B37495"/>
    <w:rsid w:val="00B37FA9"/>
    <w:rsid w:val="00B41575"/>
    <w:rsid w:val="00B433FB"/>
    <w:rsid w:val="00B443E8"/>
    <w:rsid w:val="00B44618"/>
    <w:rsid w:val="00B45809"/>
    <w:rsid w:val="00B45A1A"/>
    <w:rsid w:val="00B47A0A"/>
    <w:rsid w:val="00B627B2"/>
    <w:rsid w:val="00B63316"/>
    <w:rsid w:val="00B6507F"/>
    <w:rsid w:val="00B6633F"/>
    <w:rsid w:val="00B66772"/>
    <w:rsid w:val="00B66AD0"/>
    <w:rsid w:val="00B678D0"/>
    <w:rsid w:val="00B67A96"/>
    <w:rsid w:val="00B708EC"/>
    <w:rsid w:val="00B70ECB"/>
    <w:rsid w:val="00B71639"/>
    <w:rsid w:val="00B7508B"/>
    <w:rsid w:val="00B75ECE"/>
    <w:rsid w:val="00B77BF9"/>
    <w:rsid w:val="00B8091D"/>
    <w:rsid w:val="00B83032"/>
    <w:rsid w:val="00B84604"/>
    <w:rsid w:val="00B872D0"/>
    <w:rsid w:val="00B92345"/>
    <w:rsid w:val="00B93E71"/>
    <w:rsid w:val="00BA0A35"/>
    <w:rsid w:val="00BA3256"/>
    <w:rsid w:val="00BA3C67"/>
    <w:rsid w:val="00BA4713"/>
    <w:rsid w:val="00BA56C4"/>
    <w:rsid w:val="00BA648D"/>
    <w:rsid w:val="00BA7B15"/>
    <w:rsid w:val="00BB03ED"/>
    <w:rsid w:val="00BB0AED"/>
    <w:rsid w:val="00BB0C0D"/>
    <w:rsid w:val="00BB1DDE"/>
    <w:rsid w:val="00BB3DB5"/>
    <w:rsid w:val="00BB7089"/>
    <w:rsid w:val="00BB7B92"/>
    <w:rsid w:val="00BB7BAA"/>
    <w:rsid w:val="00BB7DBF"/>
    <w:rsid w:val="00BC07AA"/>
    <w:rsid w:val="00BC206C"/>
    <w:rsid w:val="00BC5424"/>
    <w:rsid w:val="00BC62D3"/>
    <w:rsid w:val="00BC73B4"/>
    <w:rsid w:val="00BD274D"/>
    <w:rsid w:val="00BD2EBC"/>
    <w:rsid w:val="00BE2BA5"/>
    <w:rsid w:val="00BE39A8"/>
    <w:rsid w:val="00BE3BBE"/>
    <w:rsid w:val="00BE466E"/>
    <w:rsid w:val="00BE535D"/>
    <w:rsid w:val="00BE5880"/>
    <w:rsid w:val="00BE5C4D"/>
    <w:rsid w:val="00BF11B9"/>
    <w:rsid w:val="00BF2E5B"/>
    <w:rsid w:val="00BF6417"/>
    <w:rsid w:val="00BF6B4A"/>
    <w:rsid w:val="00C02497"/>
    <w:rsid w:val="00C02639"/>
    <w:rsid w:val="00C029E7"/>
    <w:rsid w:val="00C02FFA"/>
    <w:rsid w:val="00C06387"/>
    <w:rsid w:val="00C073D6"/>
    <w:rsid w:val="00C07AB6"/>
    <w:rsid w:val="00C10A6C"/>
    <w:rsid w:val="00C13942"/>
    <w:rsid w:val="00C166A8"/>
    <w:rsid w:val="00C17A29"/>
    <w:rsid w:val="00C23B82"/>
    <w:rsid w:val="00C24371"/>
    <w:rsid w:val="00C332B1"/>
    <w:rsid w:val="00C33C06"/>
    <w:rsid w:val="00C34C23"/>
    <w:rsid w:val="00C35065"/>
    <w:rsid w:val="00C40BAB"/>
    <w:rsid w:val="00C4184E"/>
    <w:rsid w:val="00C43888"/>
    <w:rsid w:val="00C438C8"/>
    <w:rsid w:val="00C47A45"/>
    <w:rsid w:val="00C51CA0"/>
    <w:rsid w:val="00C5283D"/>
    <w:rsid w:val="00C533A2"/>
    <w:rsid w:val="00C549C7"/>
    <w:rsid w:val="00C56B76"/>
    <w:rsid w:val="00C57A27"/>
    <w:rsid w:val="00C57F17"/>
    <w:rsid w:val="00C606C9"/>
    <w:rsid w:val="00C61AD3"/>
    <w:rsid w:val="00C63DE0"/>
    <w:rsid w:val="00C650ED"/>
    <w:rsid w:val="00C70705"/>
    <w:rsid w:val="00C71126"/>
    <w:rsid w:val="00C721B5"/>
    <w:rsid w:val="00C72237"/>
    <w:rsid w:val="00C77566"/>
    <w:rsid w:val="00C8145B"/>
    <w:rsid w:val="00C81AC4"/>
    <w:rsid w:val="00C82DAD"/>
    <w:rsid w:val="00C82FA0"/>
    <w:rsid w:val="00C84760"/>
    <w:rsid w:val="00C85DFE"/>
    <w:rsid w:val="00C871E2"/>
    <w:rsid w:val="00C92304"/>
    <w:rsid w:val="00C966D4"/>
    <w:rsid w:val="00C9696D"/>
    <w:rsid w:val="00C97740"/>
    <w:rsid w:val="00CA09AC"/>
    <w:rsid w:val="00CA357F"/>
    <w:rsid w:val="00CB02B9"/>
    <w:rsid w:val="00CB043C"/>
    <w:rsid w:val="00CB0798"/>
    <w:rsid w:val="00CB0A90"/>
    <w:rsid w:val="00CB38D1"/>
    <w:rsid w:val="00CB7B17"/>
    <w:rsid w:val="00CC29C3"/>
    <w:rsid w:val="00CD037B"/>
    <w:rsid w:val="00CD1843"/>
    <w:rsid w:val="00CD2AE8"/>
    <w:rsid w:val="00CD4B11"/>
    <w:rsid w:val="00CD5E35"/>
    <w:rsid w:val="00CE2028"/>
    <w:rsid w:val="00CE3583"/>
    <w:rsid w:val="00CE3C15"/>
    <w:rsid w:val="00CE45E4"/>
    <w:rsid w:val="00CE5299"/>
    <w:rsid w:val="00CF2848"/>
    <w:rsid w:val="00CF3D1B"/>
    <w:rsid w:val="00CF4FC6"/>
    <w:rsid w:val="00D0096F"/>
    <w:rsid w:val="00D00DD5"/>
    <w:rsid w:val="00D024F3"/>
    <w:rsid w:val="00D053BC"/>
    <w:rsid w:val="00D05A1F"/>
    <w:rsid w:val="00D064C1"/>
    <w:rsid w:val="00D10D4F"/>
    <w:rsid w:val="00D12D54"/>
    <w:rsid w:val="00D14E70"/>
    <w:rsid w:val="00D1688D"/>
    <w:rsid w:val="00D16903"/>
    <w:rsid w:val="00D1700D"/>
    <w:rsid w:val="00D22E0B"/>
    <w:rsid w:val="00D23CDE"/>
    <w:rsid w:val="00D242E1"/>
    <w:rsid w:val="00D253F9"/>
    <w:rsid w:val="00D25B8E"/>
    <w:rsid w:val="00D260AB"/>
    <w:rsid w:val="00D2758D"/>
    <w:rsid w:val="00D31133"/>
    <w:rsid w:val="00D32DE6"/>
    <w:rsid w:val="00D336F1"/>
    <w:rsid w:val="00D33856"/>
    <w:rsid w:val="00D3614C"/>
    <w:rsid w:val="00D36B67"/>
    <w:rsid w:val="00D42175"/>
    <w:rsid w:val="00D429AE"/>
    <w:rsid w:val="00D42DA0"/>
    <w:rsid w:val="00D430F1"/>
    <w:rsid w:val="00D443FA"/>
    <w:rsid w:val="00D4631C"/>
    <w:rsid w:val="00D46514"/>
    <w:rsid w:val="00D465AF"/>
    <w:rsid w:val="00D506CF"/>
    <w:rsid w:val="00D517C2"/>
    <w:rsid w:val="00D52B91"/>
    <w:rsid w:val="00D531F6"/>
    <w:rsid w:val="00D5370E"/>
    <w:rsid w:val="00D53C55"/>
    <w:rsid w:val="00D53FD1"/>
    <w:rsid w:val="00D540BE"/>
    <w:rsid w:val="00D60C8D"/>
    <w:rsid w:val="00D62851"/>
    <w:rsid w:val="00D62B38"/>
    <w:rsid w:val="00D63CC2"/>
    <w:rsid w:val="00D644A7"/>
    <w:rsid w:val="00D64C5A"/>
    <w:rsid w:val="00D67B45"/>
    <w:rsid w:val="00D74AF6"/>
    <w:rsid w:val="00D765E4"/>
    <w:rsid w:val="00D76A41"/>
    <w:rsid w:val="00D776A6"/>
    <w:rsid w:val="00D80C97"/>
    <w:rsid w:val="00D80FE0"/>
    <w:rsid w:val="00D83DD6"/>
    <w:rsid w:val="00D84597"/>
    <w:rsid w:val="00D851B4"/>
    <w:rsid w:val="00D91142"/>
    <w:rsid w:val="00D9213A"/>
    <w:rsid w:val="00D924CB"/>
    <w:rsid w:val="00D930C3"/>
    <w:rsid w:val="00D932BF"/>
    <w:rsid w:val="00D9579C"/>
    <w:rsid w:val="00D9679A"/>
    <w:rsid w:val="00D96AC2"/>
    <w:rsid w:val="00DA1F46"/>
    <w:rsid w:val="00DA20E0"/>
    <w:rsid w:val="00DA7054"/>
    <w:rsid w:val="00DB663A"/>
    <w:rsid w:val="00DB726D"/>
    <w:rsid w:val="00DC3C01"/>
    <w:rsid w:val="00DC52F4"/>
    <w:rsid w:val="00DD0DC4"/>
    <w:rsid w:val="00DD3363"/>
    <w:rsid w:val="00DD364B"/>
    <w:rsid w:val="00DD4CB5"/>
    <w:rsid w:val="00DD5331"/>
    <w:rsid w:val="00DD5792"/>
    <w:rsid w:val="00DD6971"/>
    <w:rsid w:val="00DE1752"/>
    <w:rsid w:val="00DE432B"/>
    <w:rsid w:val="00DE45C3"/>
    <w:rsid w:val="00DE59EF"/>
    <w:rsid w:val="00DE7846"/>
    <w:rsid w:val="00DF4300"/>
    <w:rsid w:val="00DF516C"/>
    <w:rsid w:val="00DF59FB"/>
    <w:rsid w:val="00DF7BF2"/>
    <w:rsid w:val="00E00AA6"/>
    <w:rsid w:val="00E06A9B"/>
    <w:rsid w:val="00E076B9"/>
    <w:rsid w:val="00E10E3D"/>
    <w:rsid w:val="00E12AAA"/>
    <w:rsid w:val="00E16469"/>
    <w:rsid w:val="00E202BA"/>
    <w:rsid w:val="00E20768"/>
    <w:rsid w:val="00E21E54"/>
    <w:rsid w:val="00E23F5F"/>
    <w:rsid w:val="00E25A36"/>
    <w:rsid w:val="00E261CA"/>
    <w:rsid w:val="00E27260"/>
    <w:rsid w:val="00E30062"/>
    <w:rsid w:val="00E30356"/>
    <w:rsid w:val="00E36380"/>
    <w:rsid w:val="00E36998"/>
    <w:rsid w:val="00E3706A"/>
    <w:rsid w:val="00E40549"/>
    <w:rsid w:val="00E41867"/>
    <w:rsid w:val="00E41B38"/>
    <w:rsid w:val="00E41C7A"/>
    <w:rsid w:val="00E43271"/>
    <w:rsid w:val="00E44E26"/>
    <w:rsid w:val="00E46039"/>
    <w:rsid w:val="00E52F36"/>
    <w:rsid w:val="00E53E69"/>
    <w:rsid w:val="00E540D4"/>
    <w:rsid w:val="00E570FC"/>
    <w:rsid w:val="00E61BED"/>
    <w:rsid w:val="00E635F0"/>
    <w:rsid w:val="00E64506"/>
    <w:rsid w:val="00E67CD6"/>
    <w:rsid w:val="00E67FC1"/>
    <w:rsid w:val="00E71EB5"/>
    <w:rsid w:val="00E71ED8"/>
    <w:rsid w:val="00E741F7"/>
    <w:rsid w:val="00E7685D"/>
    <w:rsid w:val="00E7767B"/>
    <w:rsid w:val="00E80369"/>
    <w:rsid w:val="00E86EEB"/>
    <w:rsid w:val="00E90BA3"/>
    <w:rsid w:val="00E940A1"/>
    <w:rsid w:val="00E947E5"/>
    <w:rsid w:val="00E96093"/>
    <w:rsid w:val="00EA0243"/>
    <w:rsid w:val="00EA0AD0"/>
    <w:rsid w:val="00EA0F24"/>
    <w:rsid w:val="00EA0FE5"/>
    <w:rsid w:val="00EA1F9F"/>
    <w:rsid w:val="00EB09E7"/>
    <w:rsid w:val="00EB0D5A"/>
    <w:rsid w:val="00EB34F0"/>
    <w:rsid w:val="00EB3B6E"/>
    <w:rsid w:val="00EB3FC1"/>
    <w:rsid w:val="00EB5ABE"/>
    <w:rsid w:val="00EC1B77"/>
    <w:rsid w:val="00EC3135"/>
    <w:rsid w:val="00EC6D7B"/>
    <w:rsid w:val="00ED1132"/>
    <w:rsid w:val="00ED1531"/>
    <w:rsid w:val="00ED4C78"/>
    <w:rsid w:val="00ED5F41"/>
    <w:rsid w:val="00ED663D"/>
    <w:rsid w:val="00EE2C7D"/>
    <w:rsid w:val="00EE2E35"/>
    <w:rsid w:val="00EE3C55"/>
    <w:rsid w:val="00EE45A3"/>
    <w:rsid w:val="00EE5257"/>
    <w:rsid w:val="00EE7FA3"/>
    <w:rsid w:val="00EF01AB"/>
    <w:rsid w:val="00EF0AFA"/>
    <w:rsid w:val="00EF1F0C"/>
    <w:rsid w:val="00EF22B1"/>
    <w:rsid w:val="00EF2FB9"/>
    <w:rsid w:val="00EF5AE6"/>
    <w:rsid w:val="00EF5BB4"/>
    <w:rsid w:val="00EF5BE3"/>
    <w:rsid w:val="00EF6521"/>
    <w:rsid w:val="00EF7113"/>
    <w:rsid w:val="00F01329"/>
    <w:rsid w:val="00F0303C"/>
    <w:rsid w:val="00F032C8"/>
    <w:rsid w:val="00F14A09"/>
    <w:rsid w:val="00F15877"/>
    <w:rsid w:val="00F20D48"/>
    <w:rsid w:val="00F3043A"/>
    <w:rsid w:val="00F31EF1"/>
    <w:rsid w:val="00F352EF"/>
    <w:rsid w:val="00F35F1C"/>
    <w:rsid w:val="00F36763"/>
    <w:rsid w:val="00F42267"/>
    <w:rsid w:val="00F46BF2"/>
    <w:rsid w:val="00F52C4B"/>
    <w:rsid w:val="00F5452A"/>
    <w:rsid w:val="00F54610"/>
    <w:rsid w:val="00F6010B"/>
    <w:rsid w:val="00F64FF8"/>
    <w:rsid w:val="00F651D6"/>
    <w:rsid w:val="00F730DA"/>
    <w:rsid w:val="00F76571"/>
    <w:rsid w:val="00F82492"/>
    <w:rsid w:val="00F83D79"/>
    <w:rsid w:val="00F8524F"/>
    <w:rsid w:val="00F939EF"/>
    <w:rsid w:val="00F94A41"/>
    <w:rsid w:val="00F9552E"/>
    <w:rsid w:val="00F95A63"/>
    <w:rsid w:val="00F97C49"/>
    <w:rsid w:val="00FA2965"/>
    <w:rsid w:val="00FA4931"/>
    <w:rsid w:val="00FA659F"/>
    <w:rsid w:val="00FA6F40"/>
    <w:rsid w:val="00FA78AE"/>
    <w:rsid w:val="00FA7EE4"/>
    <w:rsid w:val="00FB0EC8"/>
    <w:rsid w:val="00FB2EE2"/>
    <w:rsid w:val="00FB3D26"/>
    <w:rsid w:val="00FB7577"/>
    <w:rsid w:val="00FC05D8"/>
    <w:rsid w:val="00FC0A95"/>
    <w:rsid w:val="00FC26CD"/>
    <w:rsid w:val="00FC45F1"/>
    <w:rsid w:val="00FD09A3"/>
    <w:rsid w:val="00FD1303"/>
    <w:rsid w:val="00FD2A15"/>
    <w:rsid w:val="00FD2C5B"/>
    <w:rsid w:val="00FD4A33"/>
    <w:rsid w:val="00FD66BC"/>
    <w:rsid w:val="00FD7E81"/>
    <w:rsid w:val="00FD7F86"/>
    <w:rsid w:val="00FE22CA"/>
    <w:rsid w:val="00FE4843"/>
    <w:rsid w:val="00FE50CC"/>
    <w:rsid w:val="00FE6165"/>
    <w:rsid w:val="00FF189B"/>
    <w:rsid w:val="00FF32A4"/>
    <w:rsid w:val="00FF7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50ADF77D-9F62-4DA5-B562-21DBE117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2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25C25"/>
    <w:pPr>
      <w:tabs>
        <w:tab w:val="center" w:pos="4252"/>
        <w:tab w:val="right" w:pos="8504"/>
      </w:tabs>
      <w:snapToGrid w:val="0"/>
    </w:pPr>
  </w:style>
  <w:style w:type="paragraph" w:styleId="a4">
    <w:name w:val="footer"/>
    <w:basedOn w:val="a"/>
    <w:rsid w:val="00125C25"/>
    <w:pPr>
      <w:tabs>
        <w:tab w:val="center" w:pos="4252"/>
        <w:tab w:val="right" w:pos="8504"/>
      </w:tabs>
      <w:snapToGrid w:val="0"/>
    </w:pPr>
  </w:style>
  <w:style w:type="paragraph" w:styleId="a5">
    <w:name w:val="Body Text Indent"/>
    <w:basedOn w:val="a"/>
    <w:rsid w:val="00CD5E35"/>
    <w:pPr>
      <w:ind w:left="430"/>
    </w:pPr>
    <w:rPr>
      <w:sz w:val="24"/>
      <w:szCs w:val="20"/>
    </w:rPr>
  </w:style>
  <w:style w:type="paragraph" w:styleId="a6">
    <w:name w:val="Date"/>
    <w:basedOn w:val="a"/>
    <w:next w:val="a"/>
    <w:rsid w:val="005F5E81"/>
  </w:style>
  <w:style w:type="paragraph" w:styleId="a7">
    <w:name w:val="Balloon Text"/>
    <w:basedOn w:val="a"/>
    <w:semiHidden/>
    <w:rsid w:val="00853CC4"/>
    <w:rPr>
      <w:rFonts w:ascii="Arial" w:eastAsia="ＭＳ ゴシック" w:hAnsi="Arial"/>
      <w:sz w:val="18"/>
      <w:szCs w:val="18"/>
    </w:rPr>
  </w:style>
  <w:style w:type="paragraph" w:customStyle="1" w:styleId="a8">
    <w:name w:val="一太郎８"/>
    <w:rsid w:val="001056B7"/>
    <w:pPr>
      <w:widowControl w:val="0"/>
      <w:wordWrap w:val="0"/>
      <w:autoSpaceDE w:val="0"/>
      <w:autoSpaceDN w:val="0"/>
      <w:adjustRightInd w:val="0"/>
      <w:spacing w:line="290" w:lineRule="atLeast"/>
      <w:jc w:val="both"/>
    </w:pPr>
    <w:rPr>
      <w:rFonts w:ascii="Times New Roman" w:hAnsi="Times New Roman"/>
      <w:spacing w:val="-1"/>
      <w:sz w:val="24"/>
    </w:rPr>
  </w:style>
  <w:style w:type="paragraph" w:styleId="a9">
    <w:name w:val="Document Map"/>
    <w:basedOn w:val="a"/>
    <w:semiHidden/>
    <w:rsid w:val="00C606C9"/>
    <w:pPr>
      <w:shd w:val="clear" w:color="auto" w:fill="000080"/>
    </w:pPr>
    <w:rPr>
      <w:rFonts w:ascii="Arial" w:eastAsia="ＭＳ ゴシック" w:hAnsi="Arial"/>
    </w:rPr>
  </w:style>
  <w:style w:type="table" w:styleId="aa">
    <w:name w:val="Table Grid"/>
    <w:basedOn w:val="a1"/>
    <w:rsid w:val="00592A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8C1732"/>
    <w:rPr>
      <w:color w:val="0000FF"/>
      <w:u w:val="single"/>
    </w:rPr>
  </w:style>
  <w:style w:type="paragraph" w:styleId="ac">
    <w:name w:val="No Spacing"/>
    <w:uiPriority w:val="1"/>
    <w:qFormat/>
    <w:rsid w:val="00876FBC"/>
    <w:pPr>
      <w:widowControl w:val="0"/>
      <w:jc w:val="both"/>
    </w:pPr>
    <w:rPr>
      <w:rFonts w:ascii="ＭＳ ゴシック" w:eastAsia="ＭＳ ゴシック"/>
      <w:kern w:val="2"/>
      <w:sz w:val="22"/>
      <w:szCs w:val="24"/>
    </w:rPr>
  </w:style>
  <w:style w:type="character" w:styleId="ad">
    <w:name w:val="annotation reference"/>
    <w:rsid w:val="00D63CC2"/>
    <w:rPr>
      <w:sz w:val="18"/>
      <w:szCs w:val="18"/>
    </w:rPr>
  </w:style>
  <w:style w:type="paragraph" w:styleId="ae">
    <w:name w:val="annotation text"/>
    <w:basedOn w:val="a"/>
    <w:link w:val="af"/>
    <w:rsid w:val="00D63CC2"/>
    <w:pPr>
      <w:jc w:val="left"/>
    </w:pPr>
  </w:style>
  <w:style w:type="character" w:customStyle="1" w:styleId="af">
    <w:name w:val="コメント文字列 (文字)"/>
    <w:link w:val="ae"/>
    <w:rsid w:val="00D63CC2"/>
    <w:rPr>
      <w:kern w:val="2"/>
      <w:sz w:val="21"/>
      <w:szCs w:val="24"/>
    </w:rPr>
  </w:style>
  <w:style w:type="paragraph" w:styleId="af0">
    <w:name w:val="annotation subject"/>
    <w:basedOn w:val="ae"/>
    <w:next w:val="ae"/>
    <w:link w:val="af1"/>
    <w:rsid w:val="00D63CC2"/>
    <w:rPr>
      <w:b/>
      <w:bCs/>
    </w:rPr>
  </w:style>
  <w:style w:type="character" w:customStyle="1" w:styleId="af1">
    <w:name w:val="コメント内容 (文字)"/>
    <w:link w:val="af0"/>
    <w:rsid w:val="00D63CC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2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E2162C-525C-4C8A-AFA1-3F81D2AD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記録管理要綱（別表等）</vt:lpstr>
      <vt:lpstr>診療記録管理要綱（別表等）</vt:lpstr>
    </vt:vector>
  </TitlesOfParts>
  <Company>脳血管医療センター</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記録管理要綱（別表等）</dc:title>
  <dc:subject/>
  <dc:creator>脳血管医療センター</dc:creator>
  <cp:keywords/>
  <cp:lastModifiedBy>P4110094</cp:lastModifiedBy>
  <cp:revision>2</cp:revision>
  <cp:lastPrinted>2023-03-31T03:44:00Z</cp:lastPrinted>
  <dcterms:created xsi:type="dcterms:W3CDTF">2023-09-06T02:08:00Z</dcterms:created>
  <dcterms:modified xsi:type="dcterms:W3CDTF">2023-09-06T02:08:00Z</dcterms:modified>
</cp:coreProperties>
</file>